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FF3CA" w14:textId="39173D36" w:rsidR="003050D5" w:rsidRDefault="003050D5" w:rsidP="003050D5">
      <w:pPr>
        <w:pStyle w:val="a5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5F8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партамент лекарственного обеспечения и медицинской техники при Министерстве здравоохран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ублики</w:t>
      </w:r>
    </w:p>
    <w:p w14:paraId="7768464D" w14:textId="77777777" w:rsidR="003050D5" w:rsidRPr="003125F8" w:rsidRDefault="003050D5" w:rsidP="003050D5">
      <w:pPr>
        <w:pStyle w:val="a5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5DE178" w14:textId="3EEABC2C" w:rsidR="003050D5" w:rsidRPr="003125F8" w:rsidRDefault="002D6C5C" w:rsidP="003050D5">
      <w:pPr>
        <w:pStyle w:val="a5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 оценки качества</w:t>
      </w:r>
      <w:bookmarkStart w:id="0" w:name="_GoBack"/>
      <w:bookmarkEnd w:id="0"/>
      <w:r w:rsidR="003050D5" w:rsidRPr="003125F8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х средств </w:t>
      </w:r>
    </w:p>
    <w:p w14:paraId="0A9FAF35" w14:textId="77777777" w:rsidR="003050D5" w:rsidRPr="003125F8" w:rsidRDefault="003050D5" w:rsidP="003050D5">
      <w:pPr>
        <w:pStyle w:val="a5"/>
        <w:tabs>
          <w:tab w:val="left" w:pos="709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3125F8">
        <w:rPr>
          <w:rFonts w:ascii="Times New Roman" w:hAnsi="Times New Roman" w:cs="Times New Roman"/>
          <w:color w:val="000000"/>
          <w:sz w:val="24"/>
          <w:szCs w:val="24"/>
        </w:rPr>
        <w:t>и медицинских изделий</w:t>
      </w:r>
    </w:p>
    <w:p w14:paraId="66007D19" w14:textId="77777777" w:rsidR="003050D5" w:rsidRDefault="003050D5" w:rsidP="003050D5">
      <w:pPr>
        <w:pStyle w:val="afb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8D28B4" w14:textId="015333D3" w:rsidR="000E5998" w:rsidRPr="00A4733F" w:rsidRDefault="000E5998" w:rsidP="003050D5">
      <w:pPr>
        <w:pStyle w:val="afb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33F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4A5F5C21" w14:textId="77777777" w:rsidR="000E5998" w:rsidRPr="00A4733F" w:rsidRDefault="000E5998" w:rsidP="00A47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33F">
        <w:rPr>
          <w:rFonts w:ascii="Times New Roman" w:eastAsia="Times New Roman" w:hAnsi="Times New Roman" w:cs="Times New Roman"/>
          <w:b/>
          <w:sz w:val="28"/>
          <w:szCs w:val="28"/>
        </w:rPr>
        <w:t>на проведение оценки качества и безопасности медицинских изделий</w:t>
      </w:r>
    </w:p>
    <w:p w14:paraId="475E368E" w14:textId="77777777" w:rsidR="000E5998" w:rsidRPr="00A4733F" w:rsidRDefault="000E5998" w:rsidP="000E59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5FB3E4" w14:textId="77777777" w:rsidR="000E5998" w:rsidRPr="00A4733F" w:rsidRDefault="000E5998" w:rsidP="000E59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733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4733F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14:paraId="6684DE2F" w14:textId="77777777" w:rsidR="000E5998" w:rsidRPr="00A4733F" w:rsidRDefault="000E5998" w:rsidP="000E59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33F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 (заявителя)</w:t>
      </w:r>
    </w:p>
    <w:p w14:paraId="124C9F4C" w14:textId="77777777" w:rsidR="000E5998" w:rsidRPr="00A4733F" w:rsidRDefault="000E5998" w:rsidP="000E59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A4733F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</w:t>
      </w:r>
    </w:p>
    <w:p w14:paraId="2087E181" w14:textId="1580FB3F" w:rsidR="000E5998" w:rsidRPr="00A4733F" w:rsidRDefault="00A4733F" w:rsidP="00A473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E5998" w:rsidRPr="00A4733F">
        <w:rPr>
          <w:rFonts w:ascii="Times New Roman" w:eastAsia="Times New Roman" w:hAnsi="Times New Roman" w:cs="Times New Roman"/>
          <w:sz w:val="24"/>
          <w:szCs w:val="24"/>
        </w:rPr>
        <w:t>(код ОКПО и ИНН)</w:t>
      </w:r>
    </w:p>
    <w:p w14:paraId="17E2E2DD" w14:textId="1455C1A5" w:rsidR="000E5998" w:rsidRPr="00A4733F" w:rsidRDefault="000E5998" w:rsidP="000E5998">
      <w:pPr>
        <w:spacing w:line="240" w:lineRule="auto"/>
        <w:rPr>
          <w:rFonts w:ascii="Times New Roman" w:eastAsia="Times New Roman" w:hAnsi="Times New Roman" w:cs="Times New Roman"/>
        </w:rPr>
      </w:pPr>
      <w:r w:rsidRPr="00A4733F">
        <w:rPr>
          <w:rFonts w:ascii="Times New Roman" w:eastAsia="Times New Roman" w:hAnsi="Times New Roman" w:cs="Times New Roman"/>
          <w:sz w:val="28"/>
          <w:szCs w:val="28"/>
        </w:rPr>
        <w:t>юридический адрес</w:t>
      </w:r>
      <w:r w:rsidR="00A4733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4733F">
        <w:rPr>
          <w:rFonts w:ascii="Times New Roman" w:eastAsia="Times New Roman" w:hAnsi="Times New Roman" w:cs="Times New Roman"/>
        </w:rPr>
        <w:t xml:space="preserve"> ___________________________________________________________</w:t>
      </w:r>
    </w:p>
    <w:p w14:paraId="7625F952" w14:textId="4BF71991" w:rsidR="000E5998" w:rsidRPr="00A4733F" w:rsidRDefault="000E5998" w:rsidP="000E5998">
      <w:pPr>
        <w:spacing w:line="240" w:lineRule="auto"/>
        <w:rPr>
          <w:rFonts w:ascii="Times New Roman" w:eastAsia="Times New Roman" w:hAnsi="Times New Roman" w:cs="Times New Roman"/>
        </w:rPr>
      </w:pPr>
      <w:r w:rsidRPr="00A4733F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00A4733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47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33F">
        <w:rPr>
          <w:rFonts w:ascii="Times New Roman" w:eastAsia="Times New Roman" w:hAnsi="Times New Roman" w:cs="Times New Roman"/>
        </w:rPr>
        <w:t xml:space="preserve">___________________________________ </w:t>
      </w:r>
      <w:r w:rsidRPr="00A4733F">
        <w:rPr>
          <w:rFonts w:ascii="Times New Roman" w:eastAsia="Times New Roman" w:hAnsi="Times New Roman" w:cs="Times New Roman"/>
          <w:sz w:val="28"/>
          <w:szCs w:val="28"/>
        </w:rPr>
        <w:t>факс</w:t>
      </w:r>
      <w:r w:rsidR="00A4733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47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33F">
        <w:rPr>
          <w:rFonts w:ascii="Times New Roman" w:eastAsia="Times New Roman" w:hAnsi="Times New Roman" w:cs="Times New Roman"/>
        </w:rPr>
        <w:t>______________________________</w:t>
      </w:r>
    </w:p>
    <w:p w14:paraId="29DAB21B" w14:textId="4D53D201" w:rsidR="000E5998" w:rsidRPr="00A4733F" w:rsidRDefault="000E5998" w:rsidP="000E5998">
      <w:pPr>
        <w:keepNext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4733F">
        <w:rPr>
          <w:rFonts w:ascii="Times New Roman" w:eastAsia="Times New Roman" w:hAnsi="Times New Roman" w:cs="Times New Roman"/>
          <w:sz w:val="28"/>
          <w:szCs w:val="28"/>
        </w:rPr>
        <w:t>в лице</w:t>
      </w:r>
      <w:r w:rsidR="00A4733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4733F">
        <w:rPr>
          <w:rFonts w:ascii="Times New Roman" w:eastAsia="Times New Roman" w:hAnsi="Times New Roman" w:cs="Times New Roman"/>
        </w:rPr>
        <w:t xml:space="preserve"> ___________________________________________</w:t>
      </w:r>
      <w:r w:rsidR="00A4733F">
        <w:rPr>
          <w:rFonts w:ascii="Times New Roman" w:eastAsia="Times New Roman" w:hAnsi="Times New Roman" w:cs="Times New Roman"/>
        </w:rPr>
        <w:t>_______________________________</w:t>
      </w:r>
    </w:p>
    <w:p w14:paraId="45EF7E44" w14:textId="23AC609C" w:rsidR="000E5998" w:rsidRPr="00A4733F" w:rsidRDefault="000E5998" w:rsidP="000E5998">
      <w:pPr>
        <w:keepNext/>
        <w:tabs>
          <w:tab w:val="left" w:pos="108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0"/>
        </w:rPr>
      </w:pPr>
      <w:r w:rsidRPr="00A4733F">
        <w:rPr>
          <w:rFonts w:ascii="Times New Roman" w:eastAsia="Times New Roman" w:hAnsi="Times New Roman" w:cs="Times New Roman"/>
          <w:sz w:val="20"/>
        </w:rPr>
        <w:tab/>
      </w:r>
      <w:r w:rsidRPr="00A4733F">
        <w:rPr>
          <w:rFonts w:ascii="Times New Roman" w:eastAsia="Times New Roman" w:hAnsi="Times New Roman" w:cs="Times New Roman"/>
          <w:sz w:val="20"/>
        </w:rPr>
        <w:tab/>
      </w:r>
      <w:r w:rsidRPr="00A4733F">
        <w:rPr>
          <w:rFonts w:ascii="Times New Roman" w:eastAsia="Times New Roman" w:hAnsi="Times New Roman" w:cs="Times New Roman"/>
          <w:sz w:val="20"/>
        </w:rPr>
        <w:tab/>
      </w:r>
      <w:r w:rsidRPr="00A4733F">
        <w:rPr>
          <w:rFonts w:ascii="Times New Roman" w:eastAsia="Times New Roman" w:hAnsi="Times New Roman" w:cs="Times New Roman"/>
          <w:sz w:val="20"/>
        </w:rPr>
        <w:tab/>
      </w:r>
      <w:r w:rsidR="00A4733F">
        <w:rPr>
          <w:rFonts w:ascii="Times New Roman" w:eastAsia="Times New Roman" w:hAnsi="Times New Roman" w:cs="Times New Roman"/>
          <w:sz w:val="20"/>
        </w:rPr>
        <w:t xml:space="preserve">                        </w:t>
      </w:r>
      <w:r w:rsidRPr="00A4733F">
        <w:rPr>
          <w:rFonts w:ascii="Times New Roman" w:eastAsia="Times New Roman" w:hAnsi="Times New Roman" w:cs="Times New Roman"/>
          <w:sz w:val="20"/>
        </w:rPr>
        <w:t xml:space="preserve">Ф.И.О. </w:t>
      </w:r>
    </w:p>
    <w:p w14:paraId="0FCBC2FC" w14:textId="77777777" w:rsidR="000E5998" w:rsidRPr="00A4733F" w:rsidRDefault="000E5998" w:rsidP="000E59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33F">
        <w:rPr>
          <w:rFonts w:ascii="Times New Roman" w:eastAsia="Times New Roman" w:hAnsi="Times New Roman" w:cs="Times New Roman"/>
          <w:sz w:val="28"/>
          <w:szCs w:val="28"/>
        </w:rPr>
        <w:t>просит провести оценку качества и безопасности следующего (их) медицинского(их) изделия(</w:t>
      </w:r>
      <w:proofErr w:type="spellStart"/>
      <w:r w:rsidRPr="00A4733F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A4733F">
        <w:rPr>
          <w:rFonts w:ascii="Times New Roman" w:eastAsia="Times New Roman" w:hAnsi="Times New Roman" w:cs="Times New Roman"/>
          <w:sz w:val="28"/>
          <w:szCs w:val="28"/>
        </w:rPr>
        <w:t>)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1925"/>
        <w:gridCol w:w="933"/>
        <w:gridCol w:w="1292"/>
        <w:gridCol w:w="1075"/>
        <w:gridCol w:w="1264"/>
        <w:gridCol w:w="1985"/>
      </w:tblGrid>
      <w:tr w:rsidR="000E5998" w:rsidRPr="00A4733F" w14:paraId="03D0A405" w14:textId="77777777" w:rsidTr="00947E06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03ED94" w14:textId="77777777" w:rsidR="000E5998" w:rsidRPr="00A4733F" w:rsidRDefault="000E5998" w:rsidP="00A4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3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CBE0ACE" w14:textId="77777777" w:rsidR="000E5998" w:rsidRPr="00A4733F" w:rsidRDefault="000E5998" w:rsidP="00A4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1319D" w14:textId="77777777" w:rsidR="000E5998" w:rsidRPr="00A4733F" w:rsidRDefault="000E5998" w:rsidP="00A4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35C93764" w14:textId="2EFD2267" w:rsidR="000E5998" w:rsidRPr="00A4733F" w:rsidRDefault="00A4733F" w:rsidP="00A4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E5998" w:rsidRPr="00A4733F">
              <w:rPr>
                <w:rFonts w:ascii="Times New Roman" w:eastAsia="Times New Roman" w:hAnsi="Times New Roman" w:cs="Times New Roman"/>
                <w:sz w:val="24"/>
                <w:szCs w:val="24"/>
              </w:rPr>
              <w:t>едиц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5998" w:rsidRPr="00A4733F">
              <w:rPr>
                <w:rFonts w:ascii="Times New Roman" w:eastAsia="Times New Roman" w:hAnsi="Times New Roman" w:cs="Times New Roman"/>
                <w:sz w:val="24"/>
                <w:szCs w:val="24"/>
              </w:rPr>
              <w:t>(их)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5998" w:rsidRPr="00A4733F">
              <w:rPr>
                <w:rFonts w:ascii="Times New Roman" w:eastAsia="Times New Roman" w:hAnsi="Times New Roman" w:cs="Times New Roman"/>
                <w:sz w:val="24"/>
                <w:szCs w:val="24"/>
              </w:rPr>
              <w:t>(й), модификац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ECBC7" w14:textId="77777777" w:rsidR="000E5998" w:rsidRPr="00A4733F" w:rsidRDefault="000E5998" w:rsidP="00A4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  <w:p w14:paraId="66BC399A" w14:textId="77777777" w:rsidR="000E5998" w:rsidRPr="00A4733F" w:rsidRDefault="000E5998" w:rsidP="00A4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F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ABE82" w14:textId="77777777" w:rsidR="000E5998" w:rsidRPr="00A4733F" w:rsidRDefault="000E5998" w:rsidP="00A4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14:paraId="776B5AD6" w14:textId="77777777" w:rsidR="000E5998" w:rsidRPr="00A4733F" w:rsidRDefault="000E5998" w:rsidP="00A4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8CD3C" w14:textId="77777777" w:rsidR="000E5998" w:rsidRPr="00A4733F" w:rsidRDefault="000E5998" w:rsidP="00A4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(парти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65CA0" w14:textId="77777777" w:rsidR="000E5998" w:rsidRPr="00A4733F" w:rsidRDefault="000E5998" w:rsidP="00A4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3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годности</w:t>
            </w:r>
          </w:p>
          <w:p w14:paraId="5B8C3A45" w14:textId="77777777" w:rsidR="000E5998" w:rsidRPr="00A4733F" w:rsidRDefault="000E5998" w:rsidP="00A4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4423C" w14:textId="77777777" w:rsidR="000E5998" w:rsidRPr="00A4733F" w:rsidRDefault="000E5998" w:rsidP="00A4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18DB11F" w14:textId="77777777" w:rsidR="000E5998" w:rsidRPr="00A4733F" w:rsidRDefault="000E5998" w:rsidP="00A4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F">
              <w:rPr>
                <w:rFonts w:ascii="Times New Roman" w:eastAsia="Times New Roman" w:hAnsi="Times New Roman" w:cs="Times New Roman"/>
                <w:sz w:val="24"/>
                <w:szCs w:val="24"/>
              </w:rPr>
              <w:t>и страна производителя</w:t>
            </w:r>
          </w:p>
        </w:tc>
      </w:tr>
      <w:tr w:rsidR="000E5998" w:rsidRPr="00A4733F" w14:paraId="424358C0" w14:textId="77777777" w:rsidTr="00947E06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30F84E" w14:textId="77777777" w:rsidR="000E5998" w:rsidRPr="00A4733F" w:rsidRDefault="000E5998" w:rsidP="00947E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2B3C8" w14:textId="77777777" w:rsidR="000E5998" w:rsidRPr="00A4733F" w:rsidRDefault="000E5998" w:rsidP="00947E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7EBC8" w14:textId="77777777" w:rsidR="000E5998" w:rsidRPr="00A4733F" w:rsidRDefault="000E5998" w:rsidP="00947E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D0F40" w14:textId="77777777" w:rsidR="000E5998" w:rsidRPr="00A4733F" w:rsidRDefault="000E5998" w:rsidP="00947E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F01EA" w14:textId="77777777" w:rsidR="000E5998" w:rsidRPr="00A4733F" w:rsidRDefault="000E5998" w:rsidP="00947E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9248E" w14:textId="77777777" w:rsidR="000E5998" w:rsidRPr="00A4733F" w:rsidRDefault="000E5998" w:rsidP="00947E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C3E6A" w14:textId="77777777" w:rsidR="000E5998" w:rsidRPr="00A4733F" w:rsidRDefault="000E5998" w:rsidP="00947E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CB09B7D" w14:textId="77777777" w:rsidR="000E5998" w:rsidRPr="00A4733F" w:rsidRDefault="000E5998" w:rsidP="000E59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49C6CE" w14:textId="77777777" w:rsidR="000E5998" w:rsidRPr="00A4733F" w:rsidRDefault="000E5998" w:rsidP="00A47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33F">
        <w:rPr>
          <w:rFonts w:ascii="Times New Roman" w:eastAsia="Times New Roman" w:hAnsi="Times New Roman" w:cs="Times New Roman"/>
          <w:sz w:val="28"/>
          <w:szCs w:val="28"/>
        </w:rPr>
        <w:t>2.Обязуюсь:</w:t>
      </w:r>
    </w:p>
    <w:p w14:paraId="3F5C8FBF" w14:textId="3547B81B" w:rsidR="000E5998" w:rsidRPr="00A4733F" w:rsidRDefault="000E5998" w:rsidP="00A47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3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47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33F">
        <w:rPr>
          <w:rFonts w:ascii="Times New Roman" w:eastAsia="Times New Roman" w:hAnsi="Times New Roman" w:cs="Times New Roman"/>
          <w:sz w:val="28"/>
          <w:szCs w:val="28"/>
        </w:rPr>
        <w:t>соблюдать порядок оценки качества и безопасности медицинских изделий;</w:t>
      </w:r>
    </w:p>
    <w:p w14:paraId="5D037417" w14:textId="1B6EA85F" w:rsidR="000E5998" w:rsidRPr="00A4733F" w:rsidRDefault="000E5998" w:rsidP="00A47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3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47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33F">
        <w:rPr>
          <w:rFonts w:ascii="Times New Roman" w:eastAsia="Times New Roman" w:hAnsi="Times New Roman" w:cs="Times New Roman"/>
          <w:sz w:val="28"/>
          <w:szCs w:val="28"/>
        </w:rPr>
        <w:t>при установлении несоответствия продукции требованиям нормативных документов по качеству и безопасности медицинских изделий принимать меры по недопущению реализации этой продукции;</w:t>
      </w:r>
    </w:p>
    <w:p w14:paraId="68899129" w14:textId="7F3DFFB4" w:rsidR="000E5998" w:rsidRPr="00A4733F" w:rsidRDefault="000E5998" w:rsidP="00A4733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3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47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33F">
        <w:rPr>
          <w:rFonts w:ascii="Times New Roman" w:eastAsia="Times New Roman" w:hAnsi="Times New Roman" w:cs="Times New Roman"/>
          <w:sz w:val="28"/>
          <w:szCs w:val="28"/>
        </w:rPr>
        <w:t>оплатить все расходы, связанные с оценкой качества и безопасности медицинских изделий.</w:t>
      </w:r>
    </w:p>
    <w:p w14:paraId="0092C6F0" w14:textId="515EE04C" w:rsidR="000E5998" w:rsidRPr="00A4733F" w:rsidRDefault="000E5998" w:rsidP="00A4733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4733F">
        <w:rPr>
          <w:rFonts w:ascii="Times New Roman" w:eastAsia="Times New Roman" w:hAnsi="Times New Roman" w:cs="Times New Roman"/>
          <w:sz w:val="28"/>
          <w:szCs w:val="28"/>
        </w:rPr>
        <w:t>3.Прилагаются следующие документы:</w:t>
      </w:r>
      <w:r w:rsidR="00A4733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</w:t>
      </w:r>
    </w:p>
    <w:p w14:paraId="19E68E07" w14:textId="3FCFA025" w:rsidR="000E5998" w:rsidRPr="00A4733F" w:rsidRDefault="000E5998" w:rsidP="000E59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33F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A4733F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A4733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A4733F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3CE355CC" w14:textId="77777777" w:rsidR="000E5998" w:rsidRPr="00A4733F" w:rsidRDefault="000E5998" w:rsidP="000E59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33F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14:paraId="785F3B60" w14:textId="77777777" w:rsidR="000E5998" w:rsidRPr="00A4733F" w:rsidRDefault="000E5998" w:rsidP="000E59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75C64F" w14:textId="77777777" w:rsidR="000E5998" w:rsidRPr="00A4733F" w:rsidRDefault="000E5998" w:rsidP="000E5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45CF64" w14:textId="77777777" w:rsidR="000E5998" w:rsidRPr="00A4733F" w:rsidRDefault="000E5998" w:rsidP="000E59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-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678"/>
      </w:tblGrid>
      <w:tr w:rsidR="000E5998" w:rsidRPr="00A4733F" w14:paraId="5A1C5121" w14:textId="77777777" w:rsidTr="00947E06">
        <w:tc>
          <w:tcPr>
            <w:tcW w:w="1413" w:type="dxa"/>
            <w:hideMark/>
          </w:tcPr>
          <w:p w14:paraId="6632118F" w14:textId="77777777" w:rsidR="000E5998" w:rsidRPr="00A4733F" w:rsidRDefault="000E5998" w:rsidP="00947E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33F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3118" w:type="dxa"/>
            <w:hideMark/>
          </w:tcPr>
          <w:p w14:paraId="70C8F73A" w14:textId="1552D6B5" w:rsidR="00A4733F" w:rsidRPr="00A4733F" w:rsidRDefault="00A4733F" w:rsidP="00947E0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33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Pr="00A47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D879CF" w14:textId="26039368" w:rsidR="000E5998" w:rsidRPr="00A4733F" w:rsidRDefault="00A4733F" w:rsidP="00A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0E5998" w:rsidRPr="00A4733F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4678" w:type="dxa"/>
            <w:hideMark/>
          </w:tcPr>
          <w:p w14:paraId="70C5D263" w14:textId="77777777" w:rsidR="000E5998" w:rsidRPr="00A4733F" w:rsidRDefault="000E5998" w:rsidP="00947E0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 </w:t>
            </w:r>
          </w:p>
          <w:p w14:paraId="70251826" w14:textId="1ED2BABE" w:rsidR="000E5998" w:rsidRPr="00A4733F" w:rsidRDefault="000E5998" w:rsidP="0094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Ф</w:t>
            </w:r>
            <w:r w:rsidR="00A473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4733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473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473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473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0B614B6A" w14:textId="68C16E25" w:rsidR="000E5998" w:rsidRPr="00A4733F" w:rsidRDefault="000E5998" w:rsidP="000E5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96CE9E" w14:textId="77777777" w:rsidR="000E5998" w:rsidRPr="00A4733F" w:rsidRDefault="000E5998" w:rsidP="000E59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814436" w14:textId="77777777" w:rsidR="000E5998" w:rsidRPr="00A4733F" w:rsidRDefault="000E5998" w:rsidP="000E59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33F">
        <w:rPr>
          <w:rFonts w:ascii="Times New Roman" w:hAnsi="Times New Roman" w:cs="Times New Roman"/>
          <w:sz w:val="28"/>
          <w:szCs w:val="28"/>
        </w:rPr>
        <w:t>М.П.             «____» ___________________ 20___г.</w:t>
      </w:r>
    </w:p>
    <w:p w14:paraId="0ED773CE" w14:textId="77777777" w:rsidR="000E5998" w:rsidRDefault="000E5998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22AA06" w14:textId="77777777" w:rsidR="000E5998" w:rsidRDefault="000E5998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E1A349" w14:textId="77777777" w:rsidR="000E5998" w:rsidRDefault="000E5998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421224" w14:textId="77777777" w:rsidR="000E5998" w:rsidRDefault="000E5998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BEDB1F" w14:textId="77777777" w:rsidR="000E5998" w:rsidRDefault="000E5998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E9319E" w14:textId="77777777" w:rsidR="000E5998" w:rsidRDefault="000E5998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214FE5" w14:textId="77777777" w:rsidR="000E5998" w:rsidRDefault="000E5998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02C154" w14:textId="77777777" w:rsidR="000E5998" w:rsidRDefault="000E5998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BFBC1C" w14:textId="77777777" w:rsidR="000E5998" w:rsidRDefault="000E5998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A05D1B" w14:textId="77777777" w:rsidR="000E5998" w:rsidRDefault="000E5998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20B3F7" w14:textId="77777777" w:rsidR="000E5998" w:rsidRDefault="000E5998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3AB25A" w14:textId="77777777" w:rsidR="00A4733F" w:rsidRDefault="00A4733F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D92207" w14:textId="77777777" w:rsidR="00A4733F" w:rsidRDefault="00A4733F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41731B" w14:textId="77777777" w:rsidR="000E5998" w:rsidRDefault="000E5998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598799" w14:textId="77777777" w:rsidR="003C22FA" w:rsidRDefault="003C22FA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B3F975" w14:textId="77777777" w:rsidR="003C22FA" w:rsidRDefault="003C22FA" w:rsidP="000E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C22FA" w:rsidSect="000E5998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9F399" w14:textId="77777777" w:rsidR="00DD5E6A" w:rsidRDefault="00DD5E6A">
      <w:pPr>
        <w:spacing w:after="0" w:line="240" w:lineRule="auto"/>
      </w:pPr>
      <w:r>
        <w:separator/>
      </w:r>
    </w:p>
  </w:endnote>
  <w:endnote w:type="continuationSeparator" w:id="0">
    <w:p w14:paraId="2472A4FD" w14:textId="77777777" w:rsidR="00DD5E6A" w:rsidRDefault="00DD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379359"/>
      <w:docPartObj>
        <w:docPartGallery w:val="Page Numbers (Bottom of Page)"/>
        <w:docPartUnique/>
      </w:docPartObj>
    </w:sdtPr>
    <w:sdtEndPr/>
    <w:sdtContent>
      <w:p w14:paraId="64195548" w14:textId="4418A719" w:rsidR="00ED396D" w:rsidRDefault="00ED396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5C">
          <w:rPr>
            <w:noProof/>
          </w:rPr>
          <w:t>2</w:t>
        </w:r>
        <w:r>
          <w:fldChar w:fldCharType="end"/>
        </w:r>
      </w:p>
    </w:sdtContent>
  </w:sdt>
  <w:p w14:paraId="4205B10C" w14:textId="77777777" w:rsidR="00E851F2" w:rsidRDefault="00E851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40769" w14:textId="77777777" w:rsidR="00DD5E6A" w:rsidRDefault="00DD5E6A">
      <w:pPr>
        <w:spacing w:after="0" w:line="240" w:lineRule="auto"/>
      </w:pPr>
      <w:r>
        <w:separator/>
      </w:r>
    </w:p>
  </w:footnote>
  <w:footnote w:type="continuationSeparator" w:id="0">
    <w:p w14:paraId="15F87ED9" w14:textId="77777777" w:rsidR="00DD5E6A" w:rsidRDefault="00DD5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4D0"/>
    <w:multiLevelType w:val="multilevel"/>
    <w:tmpl w:val="D31A32D4"/>
    <w:lvl w:ilvl="0">
      <w:start w:val="1"/>
      <w:numFmt w:val="decimal"/>
      <w:lvlText w:val="%1)"/>
      <w:lvlJc w:val="left"/>
      <w:pPr>
        <w:ind w:left="9433" w:hanging="360"/>
      </w:pPr>
      <w:rPr>
        <w:rFonts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numFmt w:val="decimal"/>
      <w:isLgl/>
      <w:lvlText w:val="%1.%2"/>
      <w:lvlJc w:val="left"/>
      <w:pPr>
        <w:ind w:left="8106" w:hanging="375"/>
      </w:pPr>
    </w:lvl>
    <w:lvl w:ilvl="2">
      <w:start w:val="1"/>
      <w:numFmt w:val="decimal"/>
      <w:isLgl/>
      <w:lvlText w:val="%1.%2.%3"/>
      <w:lvlJc w:val="left"/>
      <w:pPr>
        <w:ind w:left="8451" w:hanging="720"/>
      </w:pPr>
    </w:lvl>
    <w:lvl w:ilvl="3">
      <w:start w:val="1"/>
      <w:numFmt w:val="decimal"/>
      <w:isLgl/>
      <w:lvlText w:val="%1.%2.%3.%4"/>
      <w:lvlJc w:val="left"/>
      <w:pPr>
        <w:ind w:left="8811" w:hanging="1080"/>
      </w:pPr>
    </w:lvl>
    <w:lvl w:ilvl="4">
      <w:start w:val="1"/>
      <w:numFmt w:val="decimal"/>
      <w:isLgl/>
      <w:lvlText w:val="%1.%2.%3.%4.%5"/>
      <w:lvlJc w:val="left"/>
      <w:pPr>
        <w:ind w:left="8811" w:hanging="1080"/>
      </w:pPr>
    </w:lvl>
    <w:lvl w:ilvl="5">
      <w:start w:val="1"/>
      <w:numFmt w:val="decimal"/>
      <w:isLgl/>
      <w:lvlText w:val="%1.%2.%3.%4.%5.%6"/>
      <w:lvlJc w:val="left"/>
      <w:pPr>
        <w:ind w:left="9171" w:hanging="1440"/>
      </w:pPr>
    </w:lvl>
    <w:lvl w:ilvl="6">
      <w:start w:val="1"/>
      <w:numFmt w:val="decimal"/>
      <w:isLgl/>
      <w:lvlText w:val="%1.%2.%3.%4.%5.%6.%7"/>
      <w:lvlJc w:val="left"/>
      <w:pPr>
        <w:ind w:left="9171" w:hanging="1440"/>
      </w:pPr>
    </w:lvl>
    <w:lvl w:ilvl="7">
      <w:start w:val="1"/>
      <w:numFmt w:val="decimal"/>
      <w:isLgl/>
      <w:lvlText w:val="%1.%2.%3.%4.%5.%6.%7.%8"/>
      <w:lvlJc w:val="left"/>
      <w:pPr>
        <w:ind w:left="9531" w:hanging="1800"/>
      </w:pPr>
    </w:lvl>
    <w:lvl w:ilvl="8">
      <w:start w:val="1"/>
      <w:numFmt w:val="decimal"/>
      <w:isLgl/>
      <w:lvlText w:val="%1.%2.%3.%4.%5.%6.%7.%8.%9"/>
      <w:lvlJc w:val="left"/>
      <w:pPr>
        <w:ind w:left="9891" w:hanging="2160"/>
      </w:pPr>
    </w:lvl>
  </w:abstractNum>
  <w:abstractNum w:abstractNumId="1">
    <w:nsid w:val="09146DA7"/>
    <w:multiLevelType w:val="multilevel"/>
    <w:tmpl w:val="F6B89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044F37"/>
    <w:multiLevelType w:val="hybridMultilevel"/>
    <w:tmpl w:val="77D4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8204A"/>
    <w:multiLevelType w:val="hybridMultilevel"/>
    <w:tmpl w:val="CABE701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6F708C"/>
    <w:multiLevelType w:val="multilevel"/>
    <w:tmpl w:val="04663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1B3D46"/>
    <w:multiLevelType w:val="hybridMultilevel"/>
    <w:tmpl w:val="B7C0CBCC"/>
    <w:lvl w:ilvl="0" w:tplc="60422CA6">
      <w:start w:val="31"/>
      <w:numFmt w:val="decimal"/>
      <w:lvlText w:val="%1."/>
      <w:lvlJc w:val="left"/>
      <w:pPr>
        <w:ind w:left="661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67B7"/>
    <w:multiLevelType w:val="multilevel"/>
    <w:tmpl w:val="51CC8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321E00"/>
    <w:multiLevelType w:val="multilevel"/>
    <w:tmpl w:val="24843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3D2B1C"/>
    <w:multiLevelType w:val="multilevel"/>
    <w:tmpl w:val="23CA5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755A98"/>
    <w:multiLevelType w:val="multilevel"/>
    <w:tmpl w:val="6826F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2549B"/>
    <w:multiLevelType w:val="multilevel"/>
    <w:tmpl w:val="1D161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C620A9"/>
    <w:multiLevelType w:val="hybridMultilevel"/>
    <w:tmpl w:val="3310377A"/>
    <w:lvl w:ilvl="0" w:tplc="ED7C6EA6">
      <w:start w:val="1"/>
      <w:numFmt w:val="decimal"/>
      <w:lvlText w:val="%1)"/>
      <w:lvlJc w:val="left"/>
      <w:pPr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C662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C01459B"/>
    <w:multiLevelType w:val="multilevel"/>
    <w:tmpl w:val="F7423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304CD5"/>
    <w:multiLevelType w:val="hybridMultilevel"/>
    <w:tmpl w:val="4F840052"/>
    <w:lvl w:ilvl="0" w:tplc="ED7C6EA6">
      <w:start w:val="1"/>
      <w:numFmt w:val="decimal"/>
      <w:lvlText w:val="%1)"/>
      <w:lvlJc w:val="left"/>
      <w:pPr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D518B8"/>
    <w:multiLevelType w:val="hybridMultilevel"/>
    <w:tmpl w:val="1AF6B968"/>
    <w:lvl w:ilvl="0" w:tplc="E0D4BE04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12CC3"/>
    <w:multiLevelType w:val="hybridMultilevel"/>
    <w:tmpl w:val="8CEE194A"/>
    <w:lvl w:ilvl="0" w:tplc="CEF41C9A">
      <w:start w:val="4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0F6E47"/>
    <w:multiLevelType w:val="hybridMultilevel"/>
    <w:tmpl w:val="8F16EC6A"/>
    <w:lvl w:ilvl="0" w:tplc="6B84266E">
      <w:start w:val="1"/>
      <w:numFmt w:val="decimal"/>
      <w:lvlText w:val="%1)"/>
      <w:lvlJc w:val="left"/>
      <w:pPr>
        <w:ind w:left="360" w:hanging="360"/>
      </w:pPr>
      <w:rPr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F5003B4"/>
    <w:multiLevelType w:val="hybridMultilevel"/>
    <w:tmpl w:val="E2E2B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F7F86"/>
    <w:multiLevelType w:val="hybridMultilevel"/>
    <w:tmpl w:val="DE947366"/>
    <w:lvl w:ilvl="0" w:tplc="B4049490">
      <w:start w:val="3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0">
    <w:nsid w:val="537B4F59"/>
    <w:multiLevelType w:val="multilevel"/>
    <w:tmpl w:val="7DE06C3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>
      <w:numFmt w:val="decimal"/>
      <w:isLgl/>
      <w:lvlText w:val="%1.%2"/>
      <w:lvlJc w:val="left"/>
      <w:pPr>
        <w:ind w:left="-4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4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7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08" w:hanging="2160"/>
      </w:pPr>
      <w:rPr>
        <w:rFonts w:hint="default"/>
      </w:rPr>
    </w:lvl>
  </w:abstractNum>
  <w:abstractNum w:abstractNumId="21">
    <w:nsid w:val="551429BE"/>
    <w:multiLevelType w:val="multilevel"/>
    <w:tmpl w:val="2DA09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803773"/>
    <w:multiLevelType w:val="multilevel"/>
    <w:tmpl w:val="FBA20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846889"/>
    <w:multiLevelType w:val="hybridMultilevel"/>
    <w:tmpl w:val="E6B07BCC"/>
    <w:lvl w:ilvl="0" w:tplc="BBB83A66">
      <w:start w:val="29"/>
      <w:numFmt w:val="decimal"/>
      <w:lvlText w:val="%1."/>
      <w:lvlJc w:val="left"/>
      <w:pPr>
        <w:ind w:left="661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97158AC"/>
    <w:multiLevelType w:val="hybridMultilevel"/>
    <w:tmpl w:val="EEEA2DBC"/>
    <w:lvl w:ilvl="0" w:tplc="0170928C">
      <w:start w:val="1"/>
      <w:numFmt w:val="decimal"/>
      <w:lvlText w:val="%1)"/>
      <w:lvlJc w:val="left"/>
      <w:pPr>
        <w:ind w:left="3196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5">
    <w:nsid w:val="6DA775F7"/>
    <w:multiLevelType w:val="multilevel"/>
    <w:tmpl w:val="D02E0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E14C0D"/>
    <w:multiLevelType w:val="multilevel"/>
    <w:tmpl w:val="8B420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24"/>
  </w:num>
  <w:num w:numId="5">
    <w:abstractNumId w:val="15"/>
  </w:num>
  <w:num w:numId="6">
    <w:abstractNumId w:val="19"/>
  </w:num>
  <w:num w:numId="7">
    <w:abstractNumId w:val="16"/>
  </w:num>
  <w:num w:numId="8">
    <w:abstractNumId w:val="23"/>
  </w:num>
  <w:num w:numId="9">
    <w:abstractNumId w:val="3"/>
  </w:num>
  <w:num w:numId="10">
    <w:abstractNumId w:val="14"/>
  </w:num>
  <w:num w:numId="11">
    <w:abstractNumId w:val="11"/>
  </w:num>
  <w:num w:numId="12">
    <w:abstractNumId w:val="2"/>
  </w:num>
  <w:num w:numId="13">
    <w:abstractNumId w:val="18"/>
  </w:num>
  <w:num w:numId="14">
    <w:abstractNumId w:val="7"/>
  </w:num>
  <w:num w:numId="15">
    <w:abstractNumId w:val="1"/>
  </w:num>
  <w:num w:numId="16">
    <w:abstractNumId w:val="25"/>
  </w:num>
  <w:num w:numId="17">
    <w:abstractNumId w:val="0"/>
  </w:num>
  <w:num w:numId="18">
    <w:abstractNumId w:val="8"/>
  </w:num>
  <w:num w:numId="19">
    <w:abstractNumId w:val="21"/>
  </w:num>
  <w:num w:numId="20">
    <w:abstractNumId w:val="10"/>
  </w:num>
  <w:num w:numId="21">
    <w:abstractNumId w:val="13"/>
  </w:num>
  <w:num w:numId="22">
    <w:abstractNumId w:val="9"/>
  </w:num>
  <w:num w:numId="23">
    <w:abstractNumId w:val="6"/>
  </w:num>
  <w:num w:numId="24">
    <w:abstractNumId w:val="22"/>
  </w:num>
  <w:num w:numId="25">
    <w:abstractNumId w:val="26"/>
  </w:num>
  <w:num w:numId="26">
    <w:abstractNumId w:val="4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AF"/>
    <w:rsid w:val="000002D7"/>
    <w:rsid w:val="00000504"/>
    <w:rsid w:val="00001482"/>
    <w:rsid w:val="00002C39"/>
    <w:rsid w:val="00003B5C"/>
    <w:rsid w:val="0000430C"/>
    <w:rsid w:val="000061AA"/>
    <w:rsid w:val="0000752C"/>
    <w:rsid w:val="00007A0A"/>
    <w:rsid w:val="00007A4E"/>
    <w:rsid w:val="00007D28"/>
    <w:rsid w:val="00007D71"/>
    <w:rsid w:val="000111B1"/>
    <w:rsid w:val="000131AC"/>
    <w:rsid w:val="00014F61"/>
    <w:rsid w:val="00015FCF"/>
    <w:rsid w:val="00017A6D"/>
    <w:rsid w:val="000207F4"/>
    <w:rsid w:val="00020ADE"/>
    <w:rsid w:val="0002169C"/>
    <w:rsid w:val="00021C41"/>
    <w:rsid w:val="00023866"/>
    <w:rsid w:val="000260D8"/>
    <w:rsid w:val="00026166"/>
    <w:rsid w:val="0002728F"/>
    <w:rsid w:val="000304CB"/>
    <w:rsid w:val="00030656"/>
    <w:rsid w:val="00030F2C"/>
    <w:rsid w:val="000312AF"/>
    <w:rsid w:val="0003186B"/>
    <w:rsid w:val="00035340"/>
    <w:rsid w:val="0003580C"/>
    <w:rsid w:val="0003704F"/>
    <w:rsid w:val="00037C1B"/>
    <w:rsid w:val="00037C22"/>
    <w:rsid w:val="00040530"/>
    <w:rsid w:val="00041D79"/>
    <w:rsid w:val="00041FD6"/>
    <w:rsid w:val="00042BCC"/>
    <w:rsid w:val="00042FB4"/>
    <w:rsid w:val="00044FDB"/>
    <w:rsid w:val="00047CE6"/>
    <w:rsid w:val="00051108"/>
    <w:rsid w:val="000512A3"/>
    <w:rsid w:val="000513D3"/>
    <w:rsid w:val="000515BC"/>
    <w:rsid w:val="00056782"/>
    <w:rsid w:val="000567E4"/>
    <w:rsid w:val="00057342"/>
    <w:rsid w:val="000609CF"/>
    <w:rsid w:val="00060CCE"/>
    <w:rsid w:val="00060DC2"/>
    <w:rsid w:val="000618B5"/>
    <w:rsid w:val="0006221D"/>
    <w:rsid w:val="00062F0E"/>
    <w:rsid w:val="0006318D"/>
    <w:rsid w:val="00065CC6"/>
    <w:rsid w:val="000663D2"/>
    <w:rsid w:val="00066A9B"/>
    <w:rsid w:val="00067F85"/>
    <w:rsid w:val="00070445"/>
    <w:rsid w:val="00070484"/>
    <w:rsid w:val="000705C4"/>
    <w:rsid w:val="00071264"/>
    <w:rsid w:val="00071B03"/>
    <w:rsid w:val="00071CE7"/>
    <w:rsid w:val="000724CD"/>
    <w:rsid w:val="0007261A"/>
    <w:rsid w:val="000738E1"/>
    <w:rsid w:val="00073997"/>
    <w:rsid w:val="00074193"/>
    <w:rsid w:val="00074380"/>
    <w:rsid w:val="00074701"/>
    <w:rsid w:val="00076CD2"/>
    <w:rsid w:val="00077102"/>
    <w:rsid w:val="00077F50"/>
    <w:rsid w:val="00082AAC"/>
    <w:rsid w:val="00084BC4"/>
    <w:rsid w:val="00084EFF"/>
    <w:rsid w:val="0008566F"/>
    <w:rsid w:val="00085CB6"/>
    <w:rsid w:val="00086153"/>
    <w:rsid w:val="000861D4"/>
    <w:rsid w:val="00086C05"/>
    <w:rsid w:val="00086DCB"/>
    <w:rsid w:val="000909D9"/>
    <w:rsid w:val="00091180"/>
    <w:rsid w:val="00091269"/>
    <w:rsid w:val="0009163A"/>
    <w:rsid w:val="00091A19"/>
    <w:rsid w:val="00092196"/>
    <w:rsid w:val="0009459D"/>
    <w:rsid w:val="0009630C"/>
    <w:rsid w:val="00096608"/>
    <w:rsid w:val="00096942"/>
    <w:rsid w:val="00096A96"/>
    <w:rsid w:val="00097D02"/>
    <w:rsid w:val="000A08FE"/>
    <w:rsid w:val="000A1031"/>
    <w:rsid w:val="000A1A8C"/>
    <w:rsid w:val="000A2169"/>
    <w:rsid w:val="000A2598"/>
    <w:rsid w:val="000A2713"/>
    <w:rsid w:val="000A3A62"/>
    <w:rsid w:val="000A43B4"/>
    <w:rsid w:val="000A487A"/>
    <w:rsid w:val="000A58C8"/>
    <w:rsid w:val="000A5C88"/>
    <w:rsid w:val="000B0C6F"/>
    <w:rsid w:val="000B0EB0"/>
    <w:rsid w:val="000B0F2D"/>
    <w:rsid w:val="000B1476"/>
    <w:rsid w:val="000B155E"/>
    <w:rsid w:val="000B1A01"/>
    <w:rsid w:val="000B1D3E"/>
    <w:rsid w:val="000B2124"/>
    <w:rsid w:val="000B30A1"/>
    <w:rsid w:val="000B598D"/>
    <w:rsid w:val="000B68FA"/>
    <w:rsid w:val="000B7D5B"/>
    <w:rsid w:val="000C007E"/>
    <w:rsid w:val="000C0E7F"/>
    <w:rsid w:val="000C26F5"/>
    <w:rsid w:val="000C2748"/>
    <w:rsid w:val="000C4339"/>
    <w:rsid w:val="000C5ABE"/>
    <w:rsid w:val="000C5F0F"/>
    <w:rsid w:val="000C69E0"/>
    <w:rsid w:val="000C7855"/>
    <w:rsid w:val="000C78D2"/>
    <w:rsid w:val="000C7E72"/>
    <w:rsid w:val="000D0765"/>
    <w:rsid w:val="000D0B6D"/>
    <w:rsid w:val="000D1468"/>
    <w:rsid w:val="000D1CB6"/>
    <w:rsid w:val="000D2710"/>
    <w:rsid w:val="000D2739"/>
    <w:rsid w:val="000D3476"/>
    <w:rsid w:val="000D47B3"/>
    <w:rsid w:val="000D4AD6"/>
    <w:rsid w:val="000D4BB8"/>
    <w:rsid w:val="000E3151"/>
    <w:rsid w:val="000E381B"/>
    <w:rsid w:val="000E395C"/>
    <w:rsid w:val="000E4C19"/>
    <w:rsid w:val="000E5998"/>
    <w:rsid w:val="000E5CB5"/>
    <w:rsid w:val="000E6DD9"/>
    <w:rsid w:val="000F119B"/>
    <w:rsid w:val="000F1DD3"/>
    <w:rsid w:val="000F2A6C"/>
    <w:rsid w:val="000F34D7"/>
    <w:rsid w:val="000F429F"/>
    <w:rsid w:val="000F4B1E"/>
    <w:rsid w:val="000F5041"/>
    <w:rsid w:val="000F5599"/>
    <w:rsid w:val="000F7144"/>
    <w:rsid w:val="000F7B42"/>
    <w:rsid w:val="00101123"/>
    <w:rsid w:val="00101B3D"/>
    <w:rsid w:val="0010285E"/>
    <w:rsid w:val="00104295"/>
    <w:rsid w:val="00104970"/>
    <w:rsid w:val="00104F31"/>
    <w:rsid w:val="00105C3B"/>
    <w:rsid w:val="00106432"/>
    <w:rsid w:val="001075CE"/>
    <w:rsid w:val="00107E74"/>
    <w:rsid w:val="00110F42"/>
    <w:rsid w:val="00111ADD"/>
    <w:rsid w:val="0011395D"/>
    <w:rsid w:val="001139A1"/>
    <w:rsid w:val="00113DDB"/>
    <w:rsid w:val="00114C1B"/>
    <w:rsid w:val="00116416"/>
    <w:rsid w:val="00117115"/>
    <w:rsid w:val="001202FE"/>
    <w:rsid w:val="00120401"/>
    <w:rsid w:val="001206D7"/>
    <w:rsid w:val="00120ABD"/>
    <w:rsid w:val="0012267F"/>
    <w:rsid w:val="0012328C"/>
    <w:rsid w:val="001238FD"/>
    <w:rsid w:val="00124279"/>
    <w:rsid w:val="00124368"/>
    <w:rsid w:val="0012617E"/>
    <w:rsid w:val="00127342"/>
    <w:rsid w:val="00127BBF"/>
    <w:rsid w:val="00127FB7"/>
    <w:rsid w:val="0013028B"/>
    <w:rsid w:val="001305A7"/>
    <w:rsid w:val="00130B39"/>
    <w:rsid w:val="00131F76"/>
    <w:rsid w:val="001332FE"/>
    <w:rsid w:val="00133CA1"/>
    <w:rsid w:val="00134F41"/>
    <w:rsid w:val="001357A0"/>
    <w:rsid w:val="0013662A"/>
    <w:rsid w:val="0013662C"/>
    <w:rsid w:val="00142319"/>
    <w:rsid w:val="001428D8"/>
    <w:rsid w:val="00143379"/>
    <w:rsid w:val="00143812"/>
    <w:rsid w:val="00143D0D"/>
    <w:rsid w:val="00144F66"/>
    <w:rsid w:val="00146DEA"/>
    <w:rsid w:val="00146E08"/>
    <w:rsid w:val="00150042"/>
    <w:rsid w:val="0015215C"/>
    <w:rsid w:val="001523DB"/>
    <w:rsid w:val="00155CBA"/>
    <w:rsid w:val="00160B8E"/>
    <w:rsid w:val="00161581"/>
    <w:rsid w:val="00162495"/>
    <w:rsid w:val="00162FF0"/>
    <w:rsid w:val="00163135"/>
    <w:rsid w:val="0016399A"/>
    <w:rsid w:val="001645EF"/>
    <w:rsid w:val="001652B3"/>
    <w:rsid w:val="00167921"/>
    <w:rsid w:val="001700F4"/>
    <w:rsid w:val="00175051"/>
    <w:rsid w:val="0017535A"/>
    <w:rsid w:val="001754CF"/>
    <w:rsid w:val="001757E5"/>
    <w:rsid w:val="0017581C"/>
    <w:rsid w:val="001768E8"/>
    <w:rsid w:val="0017796E"/>
    <w:rsid w:val="00180C01"/>
    <w:rsid w:val="00181B1D"/>
    <w:rsid w:val="00182799"/>
    <w:rsid w:val="00182CD8"/>
    <w:rsid w:val="00183A30"/>
    <w:rsid w:val="001846B9"/>
    <w:rsid w:val="00184728"/>
    <w:rsid w:val="001867B4"/>
    <w:rsid w:val="00187F67"/>
    <w:rsid w:val="00191897"/>
    <w:rsid w:val="0019299D"/>
    <w:rsid w:val="00193507"/>
    <w:rsid w:val="001942A0"/>
    <w:rsid w:val="0019431C"/>
    <w:rsid w:val="001962BD"/>
    <w:rsid w:val="00196440"/>
    <w:rsid w:val="00197A11"/>
    <w:rsid w:val="001A0DBE"/>
    <w:rsid w:val="001A2A98"/>
    <w:rsid w:val="001A352F"/>
    <w:rsid w:val="001A4024"/>
    <w:rsid w:val="001A4E77"/>
    <w:rsid w:val="001A5048"/>
    <w:rsid w:val="001A6589"/>
    <w:rsid w:val="001A791F"/>
    <w:rsid w:val="001A7DFE"/>
    <w:rsid w:val="001B0BCD"/>
    <w:rsid w:val="001B1500"/>
    <w:rsid w:val="001B190F"/>
    <w:rsid w:val="001B41D4"/>
    <w:rsid w:val="001B48DE"/>
    <w:rsid w:val="001B6CAF"/>
    <w:rsid w:val="001B72D0"/>
    <w:rsid w:val="001C0EAB"/>
    <w:rsid w:val="001C3141"/>
    <w:rsid w:val="001C6AE5"/>
    <w:rsid w:val="001C75C6"/>
    <w:rsid w:val="001D0D02"/>
    <w:rsid w:val="001D32CC"/>
    <w:rsid w:val="001D39ED"/>
    <w:rsid w:val="001D5184"/>
    <w:rsid w:val="001D519D"/>
    <w:rsid w:val="001D5841"/>
    <w:rsid w:val="001D5A8D"/>
    <w:rsid w:val="001D63BA"/>
    <w:rsid w:val="001E0081"/>
    <w:rsid w:val="001E3099"/>
    <w:rsid w:val="001E33D4"/>
    <w:rsid w:val="001E4085"/>
    <w:rsid w:val="001E424F"/>
    <w:rsid w:val="001E5AB2"/>
    <w:rsid w:val="001E776E"/>
    <w:rsid w:val="001F0430"/>
    <w:rsid w:val="001F21FB"/>
    <w:rsid w:val="001F2527"/>
    <w:rsid w:val="001F2C28"/>
    <w:rsid w:val="001F31D1"/>
    <w:rsid w:val="001F3225"/>
    <w:rsid w:val="001F390F"/>
    <w:rsid w:val="001F3F9F"/>
    <w:rsid w:val="001F4B26"/>
    <w:rsid w:val="001F65BB"/>
    <w:rsid w:val="001F685F"/>
    <w:rsid w:val="001F6B2D"/>
    <w:rsid w:val="002006BA"/>
    <w:rsid w:val="002009B3"/>
    <w:rsid w:val="00200B0F"/>
    <w:rsid w:val="00201FD7"/>
    <w:rsid w:val="002044A5"/>
    <w:rsid w:val="00204AD0"/>
    <w:rsid w:val="00206BC8"/>
    <w:rsid w:val="00206E4E"/>
    <w:rsid w:val="00206FD6"/>
    <w:rsid w:val="00207CB8"/>
    <w:rsid w:val="00210B81"/>
    <w:rsid w:val="00210D25"/>
    <w:rsid w:val="002115C7"/>
    <w:rsid w:val="002121C4"/>
    <w:rsid w:val="0021384D"/>
    <w:rsid w:val="0021423E"/>
    <w:rsid w:val="00214E5B"/>
    <w:rsid w:val="00215DBB"/>
    <w:rsid w:val="0021649B"/>
    <w:rsid w:val="00217912"/>
    <w:rsid w:val="002217FA"/>
    <w:rsid w:val="00221A15"/>
    <w:rsid w:val="00221EB4"/>
    <w:rsid w:val="002225CB"/>
    <w:rsid w:val="00222716"/>
    <w:rsid w:val="00222C05"/>
    <w:rsid w:val="00222D75"/>
    <w:rsid w:val="002249CE"/>
    <w:rsid w:val="00225E14"/>
    <w:rsid w:val="00226D42"/>
    <w:rsid w:val="00226F81"/>
    <w:rsid w:val="002272D8"/>
    <w:rsid w:val="0023040E"/>
    <w:rsid w:val="00230964"/>
    <w:rsid w:val="002319A0"/>
    <w:rsid w:val="00232753"/>
    <w:rsid w:val="00232BCA"/>
    <w:rsid w:val="00234877"/>
    <w:rsid w:val="00235823"/>
    <w:rsid w:val="0023614A"/>
    <w:rsid w:val="00237526"/>
    <w:rsid w:val="00240FB0"/>
    <w:rsid w:val="00241A88"/>
    <w:rsid w:val="00243048"/>
    <w:rsid w:val="002442F8"/>
    <w:rsid w:val="002458EE"/>
    <w:rsid w:val="00246A5E"/>
    <w:rsid w:val="0025095E"/>
    <w:rsid w:val="00250C8B"/>
    <w:rsid w:val="00250E86"/>
    <w:rsid w:val="00252CCB"/>
    <w:rsid w:val="00253657"/>
    <w:rsid w:val="00253FDE"/>
    <w:rsid w:val="00254AF4"/>
    <w:rsid w:val="00255D2A"/>
    <w:rsid w:val="00255E23"/>
    <w:rsid w:val="00256575"/>
    <w:rsid w:val="00256995"/>
    <w:rsid w:val="00256E5E"/>
    <w:rsid w:val="00257590"/>
    <w:rsid w:val="002640BE"/>
    <w:rsid w:val="00264460"/>
    <w:rsid w:val="00267163"/>
    <w:rsid w:val="00267680"/>
    <w:rsid w:val="00267D04"/>
    <w:rsid w:val="002706F6"/>
    <w:rsid w:val="002713B9"/>
    <w:rsid w:val="0027164B"/>
    <w:rsid w:val="00271AD9"/>
    <w:rsid w:val="00271EDC"/>
    <w:rsid w:val="0027356A"/>
    <w:rsid w:val="00273A1E"/>
    <w:rsid w:val="002808B6"/>
    <w:rsid w:val="002815B1"/>
    <w:rsid w:val="00283B20"/>
    <w:rsid w:val="0028480E"/>
    <w:rsid w:val="00284BB7"/>
    <w:rsid w:val="002855B5"/>
    <w:rsid w:val="00285B6F"/>
    <w:rsid w:val="002872D3"/>
    <w:rsid w:val="00287A6F"/>
    <w:rsid w:val="00290550"/>
    <w:rsid w:val="00290928"/>
    <w:rsid w:val="0029127B"/>
    <w:rsid w:val="00291714"/>
    <w:rsid w:val="00291EDF"/>
    <w:rsid w:val="00292329"/>
    <w:rsid w:val="002951A0"/>
    <w:rsid w:val="002964B6"/>
    <w:rsid w:val="002A0C3A"/>
    <w:rsid w:val="002A1A05"/>
    <w:rsid w:val="002A3E37"/>
    <w:rsid w:val="002A586A"/>
    <w:rsid w:val="002A5E2F"/>
    <w:rsid w:val="002A666E"/>
    <w:rsid w:val="002A6A58"/>
    <w:rsid w:val="002A7AD6"/>
    <w:rsid w:val="002B06BB"/>
    <w:rsid w:val="002B1079"/>
    <w:rsid w:val="002B10F9"/>
    <w:rsid w:val="002B1437"/>
    <w:rsid w:val="002B637E"/>
    <w:rsid w:val="002B7037"/>
    <w:rsid w:val="002B77C7"/>
    <w:rsid w:val="002B7998"/>
    <w:rsid w:val="002C05F1"/>
    <w:rsid w:val="002C1502"/>
    <w:rsid w:val="002C15A1"/>
    <w:rsid w:val="002C1843"/>
    <w:rsid w:val="002C2619"/>
    <w:rsid w:val="002C2798"/>
    <w:rsid w:val="002C3915"/>
    <w:rsid w:val="002C39EF"/>
    <w:rsid w:val="002C4021"/>
    <w:rsid w:val="002C42FD"/>
    <w:rsid w:val="002C4678"/>
    <w:rsid w:val="002C4A84"/>
    <w:rsid w:val="002C4D71"/>
    <w:rsid w:val="002C4FD5"/>
    <w:rsid w:val="002C522D"/>
    <w:rsid w:val="002C5F15"/>
    <w:rsid w:val="002C69D5"/>
    <w:rsid w:val="002C7179"/>
    <w:rsid w:val="002C7AB5"/>
    <w:rsid w:val="002D03AF"/>
    <w:rsid w:val="002D163C"/>
    <w:rsid w:val="002D3F4F"/>
    <w:rsid w:val="002D5892"/>
    <w:rsid w:val="002D5A6B"/>
    <w:rsid w:val="002D5EAC"/>
    <w:rsid w:val="002D62FB"/>
    <w:rsid w:val="002D67FD"/>
    <w:rsid w:val="002D681F"/>
    <w:rsid w:val="002D6C5C"/>
    <w:rsid w:val="002E0858"/>
    <w:rsid w:val="002E08D0"/>
    <w:rsid w:val="002E16F7"/>
    <w:rsid w:val="002E1969"/>
    <w:rsid w:val="002E3525"/>
    <w:rsid w:val="002E4563"/>
    <w:rsid w:val="002E5085"/>
    <w:rsid w:val="002E78FD"/>
    <w:rsid w:val="002F02CE"/>
    <w:rsid w:val="002F08D4"/>
    <w:rsid w:val="002F0F22"/>
    <w:rsid w:val="002F20F0"/>
    <w:rsid w:val="002F2542"/>
    <w:rsid w:val="002F3C0E"/>
    <w:rsid w:val="002F4259"/>
    <w:rsid w:val="002F48B4"/>
    <w:rsid w:val="002F4B4E"/>
    <w:rsid w:val="002F4DB4"/>
    <w:rsid w:val="002F4E68"/>
    <w:rsid w:val="002F7FC7"/>
    <w:rsid w:val="00300032"/>
    <w:rsid w:val="00300338"/>
    <w:rsid w:val="00301DC4"/>
    <w:rsid w:val="00302FD7"/>
    <w:rsid w:val="00302FDB"/>
    <w:rsid w:val="003038A1"/>
    <w:rsid w:val="003050D5"/>
    <w:rsid w:val="00305169"/>
    <w:rsid w:val="00305BF7"/>
    <w:rsid w:val="00305E6F"/>
    <w:rsid w:val="00306938"/>
    <w:rsid w:val="003070A3"/>
    <w:rsid w:val="00310A4A"/>
    <w:rsid w:val="003121B8"/>
    <w:rsid w:val="00313C77"/>
    <w:rsid w:val="0031431E"/>
    <w:rsid w:val="003162D3"/>
    <w:rsid w:val="0032016B"/>
    <w:rsid w:val="00321280"/>
    <w:rsid w:val="0032222B"/>
    <w:rsid w:val="003265E8"/>
    <w:rsid w:val="003301F7"/>
    <w:rsid w:val="00330CB1"/>
    <w:rsid w:val="003323B0"/>
    <w:rsid w:val="003333BE"/>
    <w:rsid w:val="0033523B"/>
    <w:rsid w:val="003364ED"/>
    <w:rsid w:val="003373F4"/>
    <w:rsid w:val="00337459"/>
    <w:rsid w:val="00337FE8"/>
    <w:rsid w:val="00340022"/>
    <w:rsid w:val="00340232"/>
    <w:rsid w:val="00341227"/>
    <w:rsid w:val="003416C2"/>
    <w:rsid w:val="003440FE"/>
    <w:rsid w:val="00345EE8"/>
    <w:rsid w:val="00347CE6"/>
    <w:rsid w:val="003503BC"/>
    <w:rsid w:val="003538AE"/>
    <w:rsid w:val="00353C4C"/>
    <w:rsid w:val="00353D67"/>
    <w:rsid w:val="00354F52"/>
    <w:rsid w:val="00355201"/>
    <w:rsid w:val="00356442"/>
    <w:rsid w:val="0035653C"/>
    <w:rsid w:val="00357399"/>
    <w:rsid w:val="00357D8E"/>
    <w:rsid w:val="00357FC3"/>
    <w:rsid w:val="00360254"/>
    <w:rsid w:val="003628DC"/>
    <w:rsid w:val="003631DC"/>
    <w:rsid w:val="00363E91"/>
    <w:rsid w:val="00365213"/>
    <w:rsid w:val="00365484"/>
    <w:rsid w:val="0036575C"/>
    <w:rsid w:val="003659C7"/>
    <w:rsid w:val="00365E80"/>
    <w:rsid w:val="00366298"/>
    <w:rsid w:val="0036644A"/>
    <w:rsid w:val="00367F17"/>
    <w:rsid w:val="00370D14"/>
    <w:rsid w:val="00372598"/>
    <w:rsid w:val="00373F85"/>
    <w:rsid w:val="00374DCF"/>
    <w:rsid w:val="00375BF1"/>
    <w:rsid w:val="00380AF0"/>
    <w:rsid w:val="00380E99"/>
    <w:rsid w:val="00381B48"/>
    <w:rsid w:val="00382E05"/>
    <w:rsid w:val="00384C4E"/>
    <w:rsid w:val="00385C3A"/>
    <w:rsid w:val="00386A75"/>
    <w:rsid w:val="003873CE"/>
    <w:rsid w:val="00390107"/>
    <w:rsid w:val="003907DD"/>
    <w:rsid w:val="003916E8"/>
    <w:rsid w:val="00392297"/>
    <w:rsid w:val="00392695"/>
    <w:rsid w:val="00393090"/>
    <w:rsid w:val="00393814"/>
    <w:rsid w:val="003938CF"/>
    <w:rsid w:val="00393949"/>
    <w:rsid w:val="00394658"/>
    <w:rsid w:val="00394F27"/>
    <w:rsid w:val="00394F66"/>
    <w:rsid w:val="00397A14"/>
    <w:rsid w:val="00397D4A"/>
    <w:rsid w:val="003A0ADC"/>
    <w:rsid w:val="003A0F2E"/>
    <w:rsid w:val="003A3FA5"/>
    <w:rsid w:val="003A4495"/>
    <w:rsid w:val="003A4746"/>
    <w:rsid w:val="003A5C35"/>
    <w:rsid w:val="003B03A2"/>
    <w:rsid w:val="003B206D"/>
    <w:rsid w:val="003B296E"/>
    <w:rsid w:val="003B2C1D"/>
    <w:rsid w:val="003B4EF9"/>
    <w:rsid w:val="003B5DCC"/>
    <w:rsid w:val="003B5F44"/>
    <w:rsid w:val="003B64EE"/>
    <w:rsid w:val="003B64FD"/>
    <w:rsid w:val="003B6C93"/>
    <w:rsid w:val="003B718B"/>
    <w:rsid w:val="003B77C5"/>
    <w:rsid w:val="003C0CAB"/>
    <w:rsid w:val="003C0F96"/>
    <w:rsid w:val="003C13E5"/>
    <w:rsid w:val="003C1D0A"/>
    <w:rsid w:val="003C22FA"/>
    <w:rsid w:val="003C2726"/>
    <w:rsid w:val="003C4005"/>
    <w:rsid w:val="003C40EE"/>
    <w:rsid w:val="003C587D"/>
    <w:rsid w:val="003C6F72"/>
    <w:rsid w:val="003D0826"/>
    <w:rsid w:val="003D3D29"/>
    <w:rsid w:val="003D4022"/>
    <w:rsid w:val="003D4067"/>
    <w:rsid w:val="003D5A53"/>
    <w:rsid w:val="003D64CD"/>
    <w:rsid w:val="003D6FFB"/>
    <w:rsid w:val="003D72CA"/>
    <w:rsid w:val="003D7DCC"/>
    <w:rsid w:val="003E0792"/>
    <w:rsid w:val="003E1C39"/>
    <w:rsid w:val="003E2698"/>
    <w:rsid w:val="003E281E"/>
    <w:rsid w:val="003E2A38"/>
    <w:rsid w:val="003E2AAE"/>
    <w:rsid w:val="003E4A28"/>
    <w:rsid w:val="003E7B3F"/>
    <w:rsid w:val="003F0F49"/>
    <w:rsid w:val="003F1A69"/>
    <w:rsid w:val="003F1E01"/>
    <w:rsid w:val="003F2095"/>
    <w:rsid w:val="003F28C7"/>
    <w:rsid w:val="003F2EA9"/>
    <w:rsid w:val="003F3B20"/>
    <w:rsid w:val="003F3CE6"/>
    <w:rsid w:val="003F41AD"/>
    <w:rsid w:val="003F4A87"/>
    <w:rsid w:val="003F4DD8"/>
    <w:rsid w:val="003F6493"/>
    <w:rsid w:val="003F6D67"/>
    <w:rsid w:val="003F7C10"/>
    <w:rsid w:val="003F7D2B"/>
    <w:rsid w:val="00401177"/>
    <w:rsid w:val="00401D4B"/>
    <w:rsid w:val="00401FF1"/>
    <w:rsid w:val="00402D75"/>
    <w:rsid w:val="0040313C"/>
    <w:rsid w:val="004078AF"/>
    <w:rsid w:val="00407B9C"/>
    <w:rsid w:val="00407E5E"/>
    <w:rsid w:val="00407FBE"/>
    <w:rsid w:val="0041085E"/>
    <w:rsid w:val="00411A9B"/>
    <w:rsid w:val="00412346"/>
    <w:rsid w:val="00414A7D"/>
    <w:rsid w:val="004172C9"/>
    <w:rsid w:val="00417403"/>
    <w:rsid w:val="00417C69"/>
    <w:rsid w:val="0042001A"/>
    <w:rsid w:val="00420E44"/>
    <w:rsid w:val="00422141"/>
    <w:rsid w:val="00424429"/>
    <w:rsid w:val="00424EDE"/>
    <w:rsid w:val="00425F11"/>
    <w:rsid w:val="00426206"/>
    <w:rsid w:val="00426D9C"/>
    <w:rsid w:val="00426DEF"/>
    <w:rsid w:val="00426F0A"/>
    <w:rsid w:val="004305C7"/>
    <w:rsid w:val="00431261"/>
    <w:rsid w:val="00431931"/>
    <w:rsid w:val="00432FD6"/>
    <w:rsid w:val="00433A8D"/>
    <w:rsid w:val="00434499"/>
    <w:rsid w:val="00434A56"/>
    <w:rsid w:val="00434B44"/>
    <w:rsid w:val="00437CA5"/>
    <w:rsid w:val="00437F22"/>
    <w:rsid w:val="004412DE"/>
    <w:rsid w:val="004426D7"/>
    <w:rsid w:val="0044417F"/>
    <w:rsid w:val="00445451"/>
    <w:rsid w:val="00446894"/>
    <w:rsid w:val="004474FE"/>
    <w:rsid w:val="00447563"/>
    <w:rsid w:val="004478B1"/>
    <w:rsid w:val="00451C3B"/>
    <w:rsid w:val="004526FA"/>
    <w:rsid w:val="00452866"/>
    <w:rsid w:val="0045327E"/>
    <w:rsid w:val="00454F36"/>
    <w:rsid w:val="00455587"/>
    <w:rsid w:val="00455E51"/>
    <w:rsid w:val="00456086"/>
    <w:rsid w:val="00456797"/>
    <w:rsid w:val="00461372"/>
    <w:rsid w:val="00461507"/>
    <w:rsid w:val="00462DCE"/>
    <w:rsid w:val="00463135"/>
    <w:rsid w:val="0046454D"/>
    <w:rsid w:val="0046465E"/>
    <w:rsid w:val="0046471A"/>
    <w:rsid w:val="00464BB7"/>
    <w:rsid w:val="00465F5B"/>
    <w:rsid w:val="00466893"/>
    <w:rsid w:val="00466CCE"/>
    <w:rsid w:val="00470D7C"/>
    <w:rsid w:val="0047103F"/>
    <w:rsid w:val="0047155B"/>
    <w:rsid w:val="00472608"/>
    <w:rsid w:val="0047365D"/>
    <w:rsid w:val="0047399D"/>
    <w:rsid w:val="0047483B"/>
    <w:rsid w:val="0047592B"/>
    <w:rsid w:val="00475C68"/>
    <w:rsid w:val="00475F35"/>
    <w:rsid w:val="00477A54"/>
    <w:rsid w:val="0048021C"/>
    <w:rsid w:val="004803E3"/>
    <w:rsid w:val="004809AA"/>
    <w:rsid w:val="00481E18"/>
    <w:rsid w:val="00483378"/>
    <w:rsid w:val="00483AF2"/>
    <w:rsid w:val="004840D2"/>
    <w:rsid w:val="00484108"/>
    <w:rsid w:val="00484603"/>
    <w:rsid w:val="00484A6D"/>
    <w:rsid w:val="00484B2A"/>
    <w:rsid w:val="00484E11"/>
    <w:rsid w:val="004854C3"/>
    <w:rsid w:val="00485C36"/>
    <w:rsid w:val="00486758"/>
    <w:rsid w:val="00490B7C"/>
    <w:rsid w:val="004915F6"/>
    <w:rsid w:val="00491868"/>
    <w:rsid w:val="0049306B"/>
    <w:rsid w:val="00494C36"/>
    <w:rsid w:val="00494EAC"/>
    <w:rsid w:val="004955B4"/>
    <w:rsid w:val="00495869"/>
    <w:rsid w:val="0049766D"/>
    <w:rsid w:val="004A0365"/>
    <w:rsid w:val="004A0A30"/>
    <w:rsid w:val="004A20A7"/>
    <w:rsid w:val="004A2108"/>
    <w:rsid w:val="004A2EC5"/>
    <w:rsid w:val="004A3C44"/>
    <w:rsid w:val="004A511E"/>
    <w:rsid w:val="004A6E05"/>
    <w:rsid w:val="004A6FB6"/>
    <w:rsid w:val="004A73D8"/>
    <w:rsid w:val="004A7662"/>
    <w:rsid w:val="004B1768"/>
    <w:rsid w:val="004B1F94"/>
    <w:rsid w:val="004B2102"/>
    <w:rsid w:val="004B2BD2"/>
    <w:rsid w:val="004B33F6"/>
    <w:rsid w:val="004B3D6A"/>
    <w:rsid w:val="004B4967"/>
    <w:rsid w:val="004B5E43"/>
    <w:rsid w:val="004B66D7"/>
    <w:rsid w:val="004C25E5"/>
    <w:rsid w:val="004C4AC7"/>
    <w:rsid w:val="004C5FDF"/>
    <w:rsid w:val="004C6E12"/>
    <w:rsid w:val="004C78FB"/>
    <w:rsid w:val="004D072B"/>
    <w:rsid w:val="004D0C9A"/>
    <w:rsid w:val="004D13A5"/>
    <w:rsid w:val="004D32FE"/>
    <w:rsid w:val="004D3685"/>
    <w:rsid w:val="004D438F"/>
    <w:rsid w:val="004D4859"/>
    <w:rsid w:val="004D504C"/>
    <w:rsid w:val="004D54AD"/>
    <w:rsid w:val="004D59FB"/>
    <w:rsid w:val="004D6027"/>
    <w:rsid w:val="004D7A68"/>
    <w:rsid w:val="004E02FC"/>
    <w:rsid w:val="004E11A5"/>
    <w:rsid w:val="004E1420"/>
    <w:rsid w:val="004E40C2"/>
    <w:rsid w:val="004E42B7"/>
    <w:rsid w:val="004E431D"/>
    <w:rsid w:val="004E5394"/>
    <w:rsid w:val="004E6841"/>
    <w:rsid w:val="004E6EAF"/>
    <w:rsid w:val="004E704B"/>
    <w:rsid w:val="004E73F7"/>
    <w:rsid w:val="004E7FA3"/>
    <w:rsid w:val="004E7FAA"/>
    <w:rsid w:val="004F003A"/>
    <w:rsid w:val="004F15B8"/>
    <w:rsid w:val="004F3E5F"/>
    <w:rsid w:val="004F43B5"/>
    <w:rsid w:val="004F4451"/>
    <w:rsid w:val="004F44C0"/>
    <w:rsid w:val="004F4D0F"/>
    <w:rsid w:val="004F5059"/>
    <w:rsid w:val="004F675C"/>
    <w:rsid w:val="004F6F35"/>
    <w:rsid w:val="00500FC9"/>
    <w:rsid w:val="00501A45"/>
    <w:rsid w:val="00501AF2"/>
    <w:rsid w:val="00501DD0"/>
    <w:rsid w:val="00502459"/>
    <w:rsid w:val="005026E1"/>
    <w:rsid w:val="00502A47"/>
    <w:rsid w:val="00503088"/>
    <w:rsid w:val="005036E9"/>
    <w:rsid w:val="00503F53"/>
    <w:rsid w:val="005044D9"/>
    <w:rsid w:val="0050486D"/>
    <w:rsid w:val="00507636"/>
    <w:rsid w:val="00507C4A"/>
    <w:rsid w:val="0051148C"/>
    <w:rsid w:val="00512DF0"/>
    <w:rsid w:val="005132FD"/>
    <w:rsid w:val="00513638"/>
    <w:rsid w:val="0051398D"/>
    <w:rsid w:val="00513EDF"/>
    <w:rsid w:val="00514CCB"/>
    <w:rsid w:val="0051622E"/>
    <w:rsid w:val="00516710"/>
    <w:rsid w:val="005171CC"/>
    <w:rsid w:val="005248FF"/>
    <w:rsid w:val="005249B3"/>
    <w:rsid w:val="00524DB4"/>
    <w:rsid w:val="0052608D"/>
    <w:rsid w:val="00526136"/>
    <w:rsid w:val="005263F0"/>
    <w:rsid w:val="0052699A"/>
    <w:rsid w:val="0052760D"/>
    <w:rsid w:val="00527769"/>
    <w:rsid w:val="00527BFD"/>
    <w:rsid w:val="00530267"/>
    <w:rsid w:val="0053089C"/>
    <w:rsid w:val="005308C4"/>
    <w:rsid w:val="005317D8"/>
    <w:rsid w:val="005337A1"/>
    <w:rsid w:val="005346B7"/>
    <w:rsid w:val="00535FD4"/>
    <w:rsid w:val="005363A6"/>
    <w:rsid w:val="005371E2"/>
    <w:rsid w:val="005428AF"/>
    <w:rsid w:val="00543205"/>
    <w:rsid w:val="005434D8"/>
    <w:rsid w:val="00543823"/>
    <w:rsid w:val="005438EF"/>
    <w:rsid w:val="00543BEB"/>
    <w:rsid w:val="00545269"/>
    <w:rsid w:val="00545A18"/>
    <w:rsid w:val="00545ED5"/>
    <w:rsid w:val="00546CFA"/>
    <w:rsid w:val="005470C7"/>
    <w:rsid w:val="005474DD"/>
    <w:rsid w:val="005502DE"/>
    <w:rsid w:val="005504E2"/>
    <w:rsid w:val="00550B01"/>
    <w:rsid w:val="00551099"/>
    <w:rsid w:val="0055142D"/>
    <w:rsid w:val="00551CAA"/>
    <w:rsid w:val="00552038"/>
    <w:rsid w:val="005526D0"/>
    <w:rsid w:val="00552EA5"/>
    <w:rsid w:val="00552F0D"/>
    <w:rsid w:val="0055355C"/>
    <w:rsid w:val="00553798"/>
    <w:rsid w:val="00553F63"/>
    <w:rsid w:val="005544C2"/>
    <w:rsid w:val="00554B1C"/>
    <w:rsid w:val="00554C8F"/>
    <w:rsid w:val="00554FAE"/>
    <w:rsid w:val="005566FA"/>
    <w:rsid w:val="005567AD"/>
    <w:rsid w:val="00556893"/>
    <w:rsid w:val="00556DFD"/>
    <w:rsid w:val="0056091F"/>
    <w:rsid w:val="00560D6E"/>
    <w:rsid w:val="005623AF"/>
    <w:rsid w:val="00563718"/>
    <w:rsid w:val="0056481A"/>
    <w:rsid w:val="005653D9"/>
    <w:rsid w:val="00565609"/>
    <w:rsid w:val="00565F7B"/>
    <w:rsid w:val="0056666A"/>
    <w:rsid w:val="00570F3F"/>
    <w:rsid w:val="0057232E"/>
    <w:rsid w:val="00572A77"/>
    <w:rsid w:val="00572AC3"/>
    <w:rsid w:val="005731E8"/>
    <w:rsid w:val="0057393E"/>
    <w:rsid w:val="00573E59"/>
    <w:rsid w:val="00573EAB"/>
    <w:rsid w:val="005762C4"/>
    <w:rsid w:val="00577C00"/>
    <w:rsid w:val="00581345"/>
    <w:rsid w:val="00581C1A"/>
    <w:rsid w:val="00582412"/>
    <w:rsid w:val="00582EC6"/>
    <w:rsid w:val="00583E19"/>
    <w:rsid w:val="00584337"/>
    <w:rsid w:val="00584D7F"/>
    <w:rsid w:val="0058584F"/>
    <w:rsid w:val="00585D6D"/>
    <w:rsid w:val="00586F4D"/>
    <w:rsid w:val="005871CA"/>
    <w:rsid w:val="00591486"/>
    <w:rsid w:val="005916A7"/>
    <w:rsid w:val="00591F0C"/>
    <w:rsid w:val="00591F59"/>
    <w:rsid w:val="005920F7"/>
    <w:rsid w:val="005921DA"/>
    <w:rsid w:val="00596F47"/>
    <w:rsid w:val="00597106"/>
    <w:rsid w:val="00597A6E"/>
    <w:rsid w:val="005A063A"/>
    <w:rsid w:val="005A2101"/>
    <w:rsid w:val="005A245C"/>
    <w:rsid w:val="005A3C5C"/>
    <w:rsid w:val="005A42AE"/>
    <w:rsid w:val="005A50AB"/>
    <w:rsid w:val="005A5890"/>
    <w:rsid w:val="005A6ABF"/>
    <w:rsid w:val="005A779F"/>
    <w:rsid w:val="005A7ACC"/>
    <w:rsid w:val="005B08A3"/>
    <w:rsid w:val="005B0F43"/>
    <w:rsid w:val="005B1B63"/>
    <w:rsid w:val="005B1BF0"/>
    <w:rsid w:val="005B4D68"/>
    <w:rsid w:val="005B5876"/>
    <w:rsid w:val="005B5D51"/>
    <w:rsid w:val="005B638A"/>
    <w:rsid w:val="005C0349"/>
    <w:rsid w:val="005C0A0F"/>
    <w:rsid w:val="005C1029"/>
    <w:rsid w:val="005C19C4"/>
    <w:rsid w:val="005C3567"/>
    <w:rsid w:val="005C43DB"/>
    <w:rsid w:val="005C54F8"/>
    <w:rsid w:val="005C60E8"/>
    <w:rsid w:val="005D143C"/>
    <w:rsid w:val="005D2607"/>
    <w:rsid w:val="005D2B7F"/>
    <w:rsid w:val="005D4ED3"/>
    <w:rsid w:val="005D5462"/>
    <w:rsid w:val="005D761A"/>
    <w:rsid w:val="005D7F36"/>
    <w:rsid w:val="005E1090"/>
    <w:rsid w:val="005E129D"/>
    <w:rsid w:val="005E1772"/>
    <w:rsid w:val="005E2F2F"/>
    <w:rsid w:val="005E3638"/>
    <w:rsid w:val="005E511D"/>
    <w:rsid w:val="005E6B3A"/>
    <w:rsid w:val="005E712B"/>
    <w:rsid w:val="005F0435"/>
    <w:rsid w:val="005F044F"/>
    <w:rsid w:val="005F49BE"/>
    <w:rsid w:val="005F58A0"/>
    <w:rsid w:val="005F758E"/>
    <w:rsid w:val="005F7973"/>
    <w:rsid w:val="005F7DDE"/>
    <w:rsid w:val="006022F9"/>
    <w:rsid w:val="00602E73"/>
    <w:rsid w:val="00603254"/>
    <w:rsid w:val="00603680"/>
    <w:rsid w:val="00604299"/>
    <w:rsid w:val="00604AE7"/>
    <w:rsid w:val="00604FB6"/>
    <w:rsid w:val="00605E04"/>
    <w:rsid w:val="006105BC"/>
    <w:rsid w:val="0061316D"/>
    <w:rsid w:val="00613197"/>
    <w:rsid w:val="006134C0"/>
    <w:rsid w:val="006146DA"/>
    <w:rsid w:val="0061487D"/>
    <w:rsid w:val="006166CA"/>
    <w:rsid w:val="006169DE"/>
    <w:rsid w:val="006175EA"/>
    <w:rsid w:val="0062254C"/>
    <w:rsid w:val="0062406A"/>
    <w:rsid w:val="00624A9B"/>
    <w:rsid w:val="00625FC6"/>
    <w:rsid w:val="006260E8"/>
    <w:rsid w:val="006262C9"/>
    <w:rsid w:val="0062673F"/>
    <w:rsid w:val="00626BD6"/>
    <w:rsid w:val="00627251"/>
    <w:rsid w:val="0062788E"/>
    <w:rsid w:val="00627E7C"/>
    <w:rsid w:val="0063033E"/>
    <w:rsid w:val="0063037B"/>
    <w:rsid w:val="006304EA"/>
    <w:rsid w:val="00630A43"/>
    <w:rsid w:val="0063202C"/>
    <w:rsid w:val="00632FF7"/>
    <w:rsid w:val="00633785"/>
    <w:rsid w:val="00633E5F"/>
    <w:rsid w:val="00634026"/>
    <w:rsid w:val="00635379"/>
    <w:rsid w:val="00636482"/>
    <w:rsid w:val="006368D1"/>
    <w:rsid w:val="006373B1"/>
    <w:rsid w:val="00637716"/>
    <w:rsid w:val="00637C68"/>
    <w:rsid w:val="00640490"/>
    <w:rsid w:val="006410D8"/>
    <w:rsid w:val="0064242E"/>
    <w:rsid w:val="00642FF3"/>
    <w:rsid w:val="006437CB"/>
    <w:rsid w:val="0064427C"/>
    <w:rsid w:val="00645222"/>
    <w:rsid w:val="00645FA9"/>
    <w:rsid w:val="00646292"/>
    <w:rsid w:val="00647777"/>
    <w:rsid w:val="00647C44"/>
    <w:rsid w:val="0065149E"/>
    <w:rsid w:val="0065196F"/>
    <w:rsid w:val="00651DB1"/>
    <w:rsid w:val="006549B0"/>
    <w:rsid w:val="00655264"/>
    <w:rsid w:val="00656155"/>
    <w:rsid w:val="006565B2"/>
    <w:rsid w:val="006569B4"/>
    <w:rsid w:val="006578AF"/>
    <w:rsid w:val="00657F8A"/>
    <w:rsid w:val="00657FA4"/>
    <w:rsid w:val="00660F00"/>
    <w:rsid w:val="0066269F"/>
    <w:rsid w:val="00662D2D"/>
    <w:rsid w:val="00663EFA"/>
    <w:rsid w:val="0066525B"/>
    <w:rsid w:val="006663A4"/>
    <w:rsid w:val="00666799"/>
    <w:rsid w:val="006704AA"/>
    <w:rsid w:val="00672A96"/>
    <w:rsid w:val="006769BF"/>
    <w:rsid w:val="006774BB"/>
    <w:rsid w:val="0067771C"/>
    <w:rsid w:val="00680E58"/>
    <w:rsid w:val="006821A1"/>
    <w:rsid w:val="00682FB0"/>
    <w:rsid w:val="00683057"/>
    <w:rsid w:val="0068333B"/>
    <w:rsid w:val="006838D3"/>
    <w:rsid w:val="006846B2"/>
    <w:rsid w:val="00685B59"/>
    <w:rsid w:val="00685F22"/>
    <w:rsid w:val="00686FF6"/>
    <w:rsid w:val="0068722D"/>
    <w:rsid w:val="006905C4"/>
    <w:rsid w:val="0069061C"/>
    <w:rsid w:val="00694430"/>
    <w:rsid w:val="00694B32"/>
    <w:rsid w:val="006959A4"/>
    <w:rsid w:val="006959C4"/>
    <w:rsid w:val="00695CE6"/>
    <w:rsid w:val="00695F14"/>
    <w:rsid w:val="00695F24"/>
    <w:rsid w:val="00696759"/>
    <w:rsid w:val="006973C4"/>
    <w:rsid w:val="00697934"/>
    <w:rsid w:val="006A123B"/>
    <w:rsid w:val="006A32D9"/>
    <w:rsid w:val="006A3758"/>
    <w:rsid w:val="006A38FC"/>
    <w:rsid w:val="006A50EF"/>
    <w:rsid w:val="006A569E"/>
    <w:rsid w:val="006A5CA8"/>
    <w:rsid w:val="006A6D69"/>
    <w:rsid w:val="006A73E8"/>
    <w:rsid w:val="006B1B91"/>
    <w:rsid w:val="006B24B1"/>
    <w:rsid w:val="006B2DEE"/>
    <w:rsid w:val="006B335B"/>
    <w:rsid w:val="006B4055"/>
    <w:rsid w:val="006B412B"/>
    <w:rsid w:val="006B4F35"/>
    <w:rsid w:val="006B5705"/>
    <w:rsid w:val="006B5B58"/>
    <w:rsid w:val="006B6723"/>
    <w:rsid w:val="006B7559"/>
    <w:rsid w:val="006C0351"/>
    <w:rsid w:val="006C086D"/>
    <w:rsid w:val="006C1177"/>
    <w:rsid w:val="006C134A"/>
    <w:rsid w:val="006C234D"/>
    <w:rsid w:val="006C3FAC"/>
    <w:rsid w:val="006C40D4"/>
    <w:rsid w:val="006C46B7"/>
    <w:rsid w:val="006C5863"/>
    <w:rsid w:val="006C5AD0"/>
    <w:rsid w:val="006C72ED"/>
    <w:rsid w:val="006D00C5"/>
    <w:rsid w:val="006D1F7F"/>
    <w:rsid w:val="006D22E7"/>
    <w:rsid w:val="006D2677"/>
    <w:rsid w:val="006D279B"/>
    <w:rsid w:val="006D473D"/>
    <w:rsid w:val="006D48E5"/>
    <w:rsid w:val="006D4B34"/>
    <w:rsid w:val="006D5638"/>
    <w:rsid w:val="006D615B"/>
    <w:rsid w:val="006D76C7"/>
    <w:rsid w:val="006D7A8B"/>
    <w:rsid w:val="006E06BC"/>
    <w:rsid w:val="006E1688"/>
    <w:rsid w:val="006E18A9"/>
    <w:rsid w:val="006E4313"/>
    <w:rsid w:val="006E72D7"/>
    <w:rsid w:val="006E79FB"/>
    <w:rsid w:val="006F079A"/>
    <w:rsid w:val="006F1973"/>
    <w:rsid w:val="006F2061"/>
    <w:rsid w:val="006F2103"/>
    <w:rsid w:val="006F26B8"/>
    <w:rsid w:val="006F5D78"/>
    <w:rsid w:val="006F60A9"/>
    <w:rsid w:val="006F620F"/>
    <w:rsid w:val="007001EA"/>
    <w:rsid w:val="0070079A"/>
    <w:rsid w:val="00700D09"/>
    <w:rsid w:val="00701149"/>
    <w:rsid w:val="007022D5"/>
    <w:rsid w:val="007022FC"/>
    <w:rsid w:val="00702707"/>
    <w:rsid w:val="00702E34"/>
    <w:rsid w:val="0070382E"/>
    <w:rsid w:val="00703DD0"/>
    <w:rsid w:val="00704757"/>
    <w:rsid w:val="00704DDC"/>
    <w:rsid w:val="007051B9"/>
    <w:rsid w:val="0070529C"/>
    <w:rsid w:val="007061C1"/>
    <w:rsid w:val="00706423"/>
    <w:rsid w:val="00706608"/>
    <w:rsid w:val="00706674"/>
    <w:rsid w:val="00706760"/>
    <w:rsid w:val="00706769"/>
    <w:rsid w:val="007103D5"/>
    <w:rsid w:val="00710E4B"/>
    <w:rsid w:val="0071146B"/>
    <w:rsid w:val="00712474"/>
    <w:rsid w:val="00713C33"/>
    <w:rsid w:val="00715346"/>
    <w:rsid w:val="0071609B"/>
    <w:rsid w:val="00716F32"/>
    <w:rsid w:val="0071750B"/>
    <w:rsid w:val="00717532"/>
    <w:rsid w:val="00720BE0"/>
    <w:rsid w:val="00720E16"/>
    <w:rsid w:val="00720F66"/>
    <w:rsid w:val="00722659"/>
    <w:rsid w:val="00723473"/>
    <w:rsid w:val="00723E20"/>
    <w:rsid w:val="007243C0"/>
    <w:rsid w:val="00724EED"/>
    <w:rsid w:val="007255DD"/>
    <w:rsid w:val="00726B70"/>
    <w:rsid w:val="00726F28"/>
    <w:rsid w:val="007271D8"/>
    <w:rsid w:val="0072735C"/>
    <w:rsid w:val="007275A6"/>
    <w:rsid w:val="00727E73"/>
    <w:rsid w:val="0073286F"/>
    <w:rsid w:val="00732EB0"/>
    <w:rsid w:val="00733148"/>
    <w:rsid w:val="00733622"/>
    <w:rsid w:val="00734FC6"/>
    <w:rsid w:val="007353F4"/>
    <w:rsid w:val="00736062"/>
    <w:rsid w:val="00736355"/>
    <w:rsid w:val="00737334"/>
    <w:rsid w:val="00737350"/>
    <w:rsid w:val="007402A5"/>
    <w:rsid w:val="0074230E"/>
    <w:rsid w:val="0074235E"/>
    <w:rsid w:val="007425CA"/>
    <w:rsid w:val="0074450E"/>
    <w:rsid w:val="00744606"/>
    <w:rsid w:val="00744FEC"/>
    <w:rsid w:val="007459AC"/>
    <w:rsid w:val="00746AAF"/>
    <w:rsid w:val="00746BE2"/>
    <w:rsid w:val="00746D8D"/>
    <w:rsid w:val="00746DBC"/>
    <w:rsid w:val="00746FF9"/>
    <w:rsid w:val="007471D7"/>
    <w:rsid w:val="00747493"/>
    <w:rsid w:val="00747F80"/>
    <w:rsid w:val="00750360"/>
    <w:rsid w:val="00751635"/>
    <w:rsid w:val="00751A97"/>
    <w:rsid w:val="00752174"/>
    <w:rsid w:val="0075237C"/>
    <w:rsid w:val="00754A6A"/>
    <w:rsid w:val="00754D35"/>
    <w:rsid w:val="007569E6"/>
    <w:rsid w:val="00756C7D"/>
    <w:rsid w:val="00757371"/>
    <w:rsid w:val="0076298C"/>
    <w:rsid w:val="0076340D"/>
    <w:rsid w:val="0076396D"/>
    <w:rsid w:val="0076417A"/>
    <w:rsid w:val="00765B64"/>
    <w:rsid w:val="00766B3D"/>
    <w:rsid w:val="00766C9C"/>
    <w:rsid w:val="007674F5"/>
    <w:rsid w:val="0077016C"/>
    <w:rsid w:val="007701C0"/>
    <w:rsid w:val="0077089B"/>
    <w:rsid w:val="007709B3"/>
    <w:rsid w:val="00770D5D"/>
    <w:rsid w:val="00771544"/>
    <w:rsid w:val="00773288"/>
    <w:rsid w:val="00773645"/>
    <w:rsid w:val="0077377D"/>
    <w:rsid w:val="0077411E"/>
    <w:rsid w:val="00775AE0"/>
    <w:rsid w:val="007765BA"/>
    <w:rsid w:val="00780B02"/>
    <w:rsid w:val="0078384B"/>
    <w:rsid w:val="00783A39"/>
    <w:rsid w:val="00784193"/>
    <w:rsid w:val="007847C9"/>
    <w:rsid w:val="00785463"/>
    <w:rsid w:val="00785AE6"/>
    <w:rsid w:val="007872DF"/>
    <w:rsid w:val="007906AA"/>
    <w:rsid w:val="00790996"/>
    <w:rsid w:val="00791AD5"/>
    <w:rsid w:val="00791CD8"/>
    <w:rsid w:val="0079217B"/>
    <w:rsid w:val="007934D8"/>
    <w:rsid w:val="007935F2"/>
    <w:rsid w:val="00793DC6"/>
    <w:rsid w:val="00795329"/>
    <w:rsid w:val="007954DC"/>
    <w:rsid w:val="0079578D"/>
    <w:rsid w:val="00796A07"/>
    <w:rsid w:val="007A0553"/>
    <w:rsid w:val="007A33B1"/>
    <w:rsid w:val="007A388A"/>
    <w:rsid w:val="007A39C6"/>
    <w:rsid w:val="007A439C"/>
    <w:rsid w:val="007A4ED1"/>
    <w:rsid w:val="007A5BE3"/>
    <w:rsid w:val="007A6F0F"/>
    <w:rsid w:val="007A70ED"/>
    <w:rsid w:val="007B1583"/>
    <w:rsid w:val="007B24E1"/>
    <w:rsid w:val="007B2659"/>
    <w:rsid w:val="007B39B7"/>
    <w:rsid w:val="007B3A16"/>
    <w:rsid w:val="007B3D86"/>
    <w:rsid w:val="007B44C8"/>
    <w:rsid w:val="007B5FB2"/>
    <w:rsid w:val="007B7272"/>
    <w:rsid w:val="007C0E06"/>
    <w:rsid w:val="007C1BC7"/>
    <w:rsid w:val="007C1FB4"/>
    <w:rsid w:val="007C353C"/>
    <w:rsid w:val="007C3C33"/>
    <w:rsid w:val="007C5DA8"/>
    <w:rsid w:val="007C6FA3"/>
    <w:rsid w:val="007C75C5"/>
    <w:rsid w:val="007C7858"/>
    <w:rsid w:val="007D06C3"/>
    <w:rsid w:val="007D1610"/>
    <w:rsid w:val="007D2BE7"/>
    <w:rsid w:val="007D577C"/>
    <w:rsid w:val="007D596B"/>
    <w:rsid w:val="007D66E1"/>
    <w:rsid w:val="007D6A07"/>
    <w:rsid w:val="007D77C5"/>
    <w:rsid w:val="007D77FA"/>
    <w:rsid w:val="007E0D78"/>
    <w:rsid w:val="007E1032"/>
    <w:rsid w:val="007E1A9D"/>
    <w:rsid w:val="007E2419"/>
    <w:rsid w:val="007E2F37"/>
    <w:rsid w:val="007E3F33"/>
    <w:rsid w:val="007E4CF6"/>
    <w:rsid w:val="007E627F"/>
    <w:rsid w:val="007E6A12"/>
    <w:rsid w:val="007E7A0D"/>
    <w:rsid w:val="007F0589"/>
    <w:rsid w:val="007F10A4"/>
    <w:rsid w:val="007F151A"/>
    <w:rsid w:val="007F3C90"/>
    <w:rsid w:val="007F403E"/>
    <w:rsid w:val="007F46BD"/>
    <w:rsid w:val="007F46E4"/>
    <w:rsid w:val="007F5637"/>
    <w:rsid w:val="007F6706"/>
    <w:rsid w:val="007F68BF"/>
    <w:rsid w:val="00800240"/>
    <w:rsid w:val="00800BF5"/>
    <w:rsid w:val="00800E31"/>
    <w:rsid w:val="00801B7F"/>
    <w:rsid w:val="008026BB"/>
    <w:rsid w:val="00802C93"/>
    <w:rsid w:val="00802CC6"/>
    <w:rsid w:val="00804045"/>
    <w:rsid w:val="00804FE2"/>
    <w:rsid w:val="00805117"/>
    <w:rsid w:val="00807001"/>
    <w:rsid w:val="00807038"/>
    <w:rsid w:val="00812DCC"/>
    <w:rsid w:val="00812F90"/>
    <w:rsid w:val="00813286"/>
    <w:rsid w:val="00813B20"/>
    <w:rsid w:val="00814C47"/>
    <w:rsid w:val="00816E87"/>
    <w:rsid w:val="008175F0"/>
    <w:rsid w:val="008176AE"/>
    <w:rsid w:val="00817816"/>
    <w:rsid w:val="008179EA"/>
    <w:rsid w:val="00821616"/>
    <w:rsid w:val="00822840"/>
    <w:rsid w:val="00824A2D"/>
    <w:rsid w:val="0082520D"/>
    <w:rsid w:val="00825E64"/>
    <w:rsid w:val="0082615D"/>
    <w:rsid w:val="00827BA1"/>
    <w:rsid w:val="00827BC3"/>
    <w:rsid w:val="00831B19"/>
    <w:rsid w:val="008325D2"/>
    <w:rsid w:val="00832C01"/>
    <w:rsid w:val="00833153"/>
    <w:rsid w:val="00834D87"/>
    <w:rsid w:val="00835D3C"/>
    <w:rsid w:val="008364FC"/>
    <w:rsid w:val="0083668C"/>
    <w:rsid w:val="00836C29"/>
    <w:rsid w:val="0083710F"/>
    <w:rsid w:val="008418D5"/>
    <w:rsid w:val="00841C59"/>
    <w:rsid w:val="0084351F"/>
    <w:rsid w:val="00844A9C"/>
    <w:rsid w:val="00844E7A"/>
    <w:rsid w:val="008453BD"/>
    <w:rsid w:val="00845AD8"/>
    <w:rsid w:val="008479B9"/>
    <w:rsid w:val="00847F26"/>
    <w:rsid w:val="00850347"/>
    <w:rsid w:val="008519FC"/>
    <w:rsid w:val="00851BE3"/>
    <w:rsid w:val="00852245"/>
    <w:rsid w:val="008541F7"/>
    <w:rsid w:val="008547B5"/>
    <w:rsid w:val="0085517A"/>
    <w:rsid w:val="00856BF1"/>
    <w:rsid w:val="008600A0"/>
    <w:rsid w:val="0086012D"/>
    <w:rsid w:val="00861DF4"/>
    <w:rsid w:val="00862363"/>
    <w:rsid w:val="0086361D"/>
    <w:rsid w:val="0086522D"/>
    <w:rsid w:val="00865390"/>
    <w:rsid w:val="00867BF0"/>
    <w:rsid w:val="00870427"/>
    <w:rsid w:val="00874349"/>
    <w:rsid w:val="00875114"/>
    <w:rsid w:val="008758A7"/>
    <w:rsid w:val="0088057A"/>
    <w:rsid w:val="008806D9"/>
    <w:rsid w:val="008815DD"/>
    <w:rsid w:val="008832AF"/>
    <w:rsid w:val="00886D5F"/>
    <w:rsid w:val="0088722F"/>
    <w:rsid w:val="008874E9"/>
    <w:rsid w:val="00887634"/>
    <w:rsid w:val="00890B94"/>
    <w:rsid w:val="0089153F"/>
    <w:rsid w:val="008916A9"/>
    <w:rsid w:val="008916FE"/>
    <w:rsid w:val="00891A08"/>
    <w:rsid w:val="008928DE"/>
    <w:rsid w:val="008932D6"/>
    <w:rsid w:val="00893504"/>
    <w:rsid w:val="00894ECD"/>
    <w:rsid w:val="00896F5B"/>
    <w:rsid w:val="008A0BE6"/>
    <w:rsid w:val="008A0DCC"/>
    <w:rsid w:val="008A1174"/>
    <w:rsid w:val="008A1B8B"/>
    <w:rsid w:val="008A2132"/>
    <w:rsid w:val="008A2E65"/>
    <w:rsid w:val="008A3C77"/>
    <w:rsid w:val="008A51A5"/>
    <w:rsid w:val="008A5F6B"/>
    <w:rsid w:val="008A6255"/>
    <w:rsid w:val="008A64AD"/>
    <w:rsid w:val="008A64CE"/>
    <w:rsid w:val="008A6A4C"/>
    <w:rsid w:val="008A78C4"/>
    <w:rsid w:val="008A7D39"/>
    <w:rsid w:val="008B0F5B"/>
    <w:rsid w:val="008B1851"/>
    <w:rsid w:val="008B1A74"/>
    <w:rsid w:val="008B2743"/>
    <w:rsid w:val="008B37A9"/>
    <w:rsid w:val="008B412F"/>
    <w:rsid w:val="008B50B9"/>
    <w:rsid w:val="008B53CA"/>
    <w:rsid w:val="008B63B1"/>
    <w:rsid w:val="008B6448"/>
    <w:rsid w:val="008B6EE3"/>
    <w:rsid w:val="008B73A6"/>
    <w:rsid w:val="008B7871"/>
    <w:rsid w:val="008C2E8F"/>
    <w:rsid w:val="008C2F2D"/>
    <w:rsid w:val="008C3D81"/>
    <w:rsid w:val="008C4615"/>
    <w:rsid w:val="008C6ADA"/>
    <w:rsid w:val="008D1E5C"/>
    <w:rsid w:val="008D36A9"/>
    <w:rsid w:val="008D3956"/>
    <w:rsid w:val="008D45BD"/>
    <w:rsid w:val="008D5B6D"/>
    <w:rsid w:val="008D5BE7"/>
    <w:rsid w:val="008E0D22"/>
    <w:rsid w:val="008E1559"/>
    <w:rsid w:val="008E16D3"/>
    <w:rsid w:val="008E1BEC"/>
    <w:rsid w:val="008E1CCD"/>
    <w:rsid w:val="008E26EB"/>
    <w:rsid w:val="008E2A3A"/>
    <w:rsid w:val="008E4958"/>
    <w:rsid w:val="008E4EC5"/>
    <w:rsid w:val="008E5377"/>
    <w:rsid w:val="008E5E66"/>
    <w:rsid w:val="008E63C0"/>
    <w:rsid w:val="008E7937"/>
    <w:rsid w:val="008E7CFE"/>
    <w:rsid w:val="008F0219"/>
    <w:rsid w:val="008F061C"/>
    <w:rsid w:val="008F1628"/>
    <w:rsid w:val="008F221B"/>
    <w:rsid w:val="008F41A1"/>
    <w:rsid w:val="008F4AC4"/>
    <w:rsid w:val="008F4BAF"/>
    <w:rsid w:val="008F5051"/>
    <w:rsid w:val="008F5FE5"/>
    <w:rsid w:val="008F6395"/>
    <w:rsid w:val="008F63BF"/>
    <w:rsid w:val="008F6DC2"/>
    <w:rsid w:val="008F6E6C"/>
    <w:rsid w:val="008F6F70"/>
    <w:rsid w:val="00900B27"/>
    <w:rsid w:val="00900BCF"/>
    <w:rsid w:val="0090279B"/>
    <w:rsid w:val="0090405E"/>
    <w:rsid w:val="009049DE"/>
    <w:rsid w:val="009051D7"/>
    <w:rsid w:val="0090553A"/>
    <w:rsid w:val="009105F0"/>
    <w:rsid w:val="0091144F"/>
    <w:rsid w:val="00912076"/>
    <w:rsid w:val="00915322"/>
    <w:rsid w:val="009156C2"/>
    <w:rsid w:val="00916F71"/>
    <w:rsid w:val="009178E7"/>
    <w:rsid w:val="00917AF4"/>
    <w:rsid w:val="0092323B"/>
    <w:rsid w:val="00923E33"/>
    <w:rsid w:val="009250B5"/>
    <w:rsid w:val="009268F2"/>
    <w:rsid w:val="00926B2A"/>
    <w:rsid w:val="00927E3C"/>
    <w:rsid w:val="00931C51"/>
    <w:rsid w:val="0093240F"/>
    <w:rsid w:val="0093258A"/>
    <w:rsid w:val="0093292B"/>
    <w:rsid w:val="00932B87"/>
    <w:rsid w:val="009331F4"/>
    <w:rsid w:val="00933670"/>
    <w:rsid w:val="0093646F"/>
    <w:rsid w:val="00936A33"/>
    <w:rsid w:val="00936B83"/>
    <w:rsid w:val="009374E0"/>
    <w:rsid w:val="00941B55"/>
    <w:rsid w:val="0094266D"/>
    <w:rsid w:val="00942C5F"/>
    <w:rsid w:val="00943A3C"/>
    <w:rsid w:val="00943C0A"/>
    <w:rsid w:val="00944024"/>
    <w:rsid w:val="00944214"/>
    <w:rsid w:val="00944AE3"/>
    <w:rsid w:val="00946725"/>
    <w:rsid w:val="00947FFA"/>
    <w:rsid w:val="009503EB"/>
    <w:rsid w:val="00952252"/>
    <w:rsid w:val="009523D8"/>
    <w:rsid w:val="0095325B"/>
    <w:rsid w:val="00953912"/>
    <w:rsid w:val="00955E26"/>
    <w:rsid w:val="009571ED"/>
    <w:rsid w:val="00960268"/>
    <w:rsid w:val="00960C69"/>
    <w:rsid w:val="0096138E"/>
    <w:rsid w:val="00961D00"/>
    <w:rsid w:val="0096266D"/>
    <w:rsid w:val="009631E9"/>
    <w:rsid w:val="00964FF1"/>
    <w:rsid w:val="00965B23"/>
    <w:rsid w:val="00966665"/>
    <w:rsid w:val="00966CF1"/>
    <w:rsid w:val="009679DF"/>
    <w:rsid w:val="00971066"/>
    <w:rsid w:val="00971218"/>
    <w:rsid w:val="00971991"/>
    <w:rsid w:val="00972769"/>
    <w:rsid w:val="00972780"/>
    <w:rsid w:val="00972DE4"/>
    <w:rsid w:val="0097329A"/>
    <w:rsid w:val="00973533"/>
    <w:rsid w:val="00973939"/>
    <w:rsid w:val="00974C34"/>
    <w:rsid w:val="00975898"/>
    <w:rsid w:val="00975ABD"/>
    <w:rsid w:val="00976E4A"/>
    <w:rsid w:val="00980830"/>
    <w:rsid w:val="00980C41"/>
    <w:rsid w:val="009810DF"/>
    <w:rsid w:val="00981AED"/>
    <w:rsid w:val="00981F26"/>
    <w:rsid w:val="009820CA"/>
    <w:rsid w:val="00982BE5"/>
    <w:rsid w:val="00983598"/>
    <w:rsid w:val="0098388F"/>
    <w:rsid w:val="00983CA5"/>
    <w:rsid w:val="00985754"/>
    <w:rsid w:val="00985884"/>
    <w:rsid w:val="0098687D"/>
    <w:rsid w:val="00986D0F"/>
    <w:rsid w:val="009871E1"/>
    <w:rsid w:val="00987498"/>
    <w:rsid w:val="00987BD1"/>
    <w:rsid w:val="009902EC"/>
    <w:rsid w:val="00992A89"/>
    <w:rsid w:val="0099350E"/>
    <w:rsid w:val="00994241"/>
    <w:rsid w:val="00994834"/>
    <w:rsid w:val="00996892"/>
    <w:rsid w:val="009970A9"/>
    <w:rsid w:val="009970E0"/>
    <w:rsid w:val="00997282"/>
    <w:rsid w:val="009A0BB0"/>
    <w:rsid w:val="009A2045"/>
    <w:rsid w:val="009A38B0"/>
    <w:rsid w:val="009A3AAD"/>
    <w:rsid w:val="009A3FDF"/>
    <w:rsid w:val="009A4486"/>
    <w:rsid w:val="009A5631"/>
    <w:rsid w:val="009A5C1E"/>
    <w:rsid w:val="009A5D87"/>
    <w:rsid w:val="009A6388"/>
    <w:rsid w:val="009A672C"/>
    <w:rsid w:val="009A727E"/>
    <w:rsid w:val="009B0065"/>
    <w:rsid w:val="009B2DAD"/>
    <w:rsid w:val="009B3327"/>
    <w:rsid w:val="009B3D9F"/>
    <w:rsid w:val="009B4C71"/>
    <w:rsid w:val="009B5015"/>
    <w:rsid w:val="009B56D5"/>
    <w:rsid w:val="009B587E"/>
    <w:rsid w:val="009B6303"/>
    <w:rsid w:val="009B72E8"/>
    <w:rsid w:val="009C0860"/>
    <w:rsid w:val="009C1ECB"/>
    <w:rsid w:val="009C392D"/>
    <w:rsid w:val="009C46F6"/>
    <w:rsid w:val="009C4790"/>
    <w:rsid w:val="009C4D89"/>
    <w:rsid w:val="009C7C4A"/>
    <w:rsid w:val="009D090C"/>
    <w:rsid w:val="009D14E7"/>
    <w:rsid w:val="009D1772"/>
    <w:rsid w:val="009D1FCD"/>
    <w:rsid w:val="009D364F"/>
    <w:rsid w:val="009D38B9"/>
    <w:rsid w:val="009D4C3B"/>
    <w:rsid w:val="009D4D5D"/>
    <w:rsid w:val="009D5935"/>
    <w:rsid w:val="009D5AA4"/>
    <w:rsid w:val="009D5AE3"/>
    <w:rsid w:val="009D6B94"/>
    <w:rsid w:val="009D738C"/>
    <w:rsid w:val="009E0AF9"/>
    <w:rsid w:val="009E2760"/>
    <w:rsid w:val="009E2A9D"/>
    <w:rsid w:val="009E448C"/>
    <w:rsid w:val="009E4D52"/>
    <w:rsid w:val="009E51FB"/>
    <w:rsid w:val="009E605B"/>
    <w:rsid w:val="009E6EB0"/>
    <w:rsid w:val="009E7BA2"/>
    <w:rsid w:val="009F1702"/>
    <w:rsid w:val="009F18B0"/>
    <w:rsid w:val="009F23C6"/>
    <w:rsid w:val="009F32C5"/>
    <w:rsid w:val="009F5A2F"/>
    <w:rsid w:val="009F6052"/>
    <w:rsid w:val="009F75F1"/>
    <w:rsid w:val="00A019E9"/>
    <w:rsid w:val="00A01AE3"/>
    <w:rsid w:val="00A01B95"/>
    <w:rsid w:val="00A027EA"/>
    <w:rsid w:val="00A02C8C"/>
    <w:rsid w:val="00A03E42"/>
    <w:rsid w:val="00A07E20"/>
    <w:rsid w:val="00A115A4"/>
    <w:rsid w:val="00A132A4"/>
    <w:rsid w:val="00A135DF"/>
    <w:rsid w:val="00A135FD"/>
    <w:rsid w:val="00A14975"/>
    <w:rsid w:val="00A15258"/>
    <w:rsid w:val="00A17578"/>
    <w:rsid w:val="00A17C01"/>
    <w:rsid w:val="00A17F84"/>
    <w:rsid w:val="00A21315"/>
    <w:rsid w:val="00A23215"/>
    <w:rsid w:val="00A23235"/>
    <w:rsid w:val="00A24321"/>
    <w:rsid w:val="00A24F7B"/>
    <w:rsid w:val="00A25AE9"/>
    <w:rsid w:val="00A25E52"/>
    <w:rsid w:val="00A2639E"/>
    <w:rsid w:val="00A26D0E"/>
    <w:rsid w:val="00A26D87"/>
    <w:rsid w:val="00A2753D"/>
    <w:rsid w:val="00A276CC"/>
    <w:rsid w:val="00A305E5"/>
    <w:rsid w:val="00A30EA8"/>
    <w:rsid w:val="00A31592"/>
    <w:rsid w:val="00A326C5"/>
    <w:rsid w:val="00A32870"/>
    <w:rsid w:val="00A3367E"/>
    <w:rsid w:val="00A33763"/>
    <w:rsid w:val="00A33B24"/>
    <w:rsid w:val="00A34248"/>
    <w:rsid w:val="00A34907"/>
    <w:rsid w:val="00A35862"/>
    <w:rsid w:val="00A36BF1"/>
    <w:rsid w:val="00A36C91"/>
    <w:rsid w:val="00A372E4"/>
    <w:rsid w:val="00A376A2"/>
    <w:rsid w:val="00A37CC0"/>
    <w:rsid w:val="00A4086B"/>
    <w:rsid w:val="00A41539"/>
    <w:rsid w:val="00A41CE4"/>
    <w:rsid w:val="00A432A1"/>
    <w:rsid w:val="00A43A18"/>
    <w:rsid w:val="00A465F5"/>
    <w:rsid w:val="00A4733F"/>
    <w:rsid w:val="00A5136A"/>
    <w:rsid w:val="00A51DEE"/>
    <w:rsid w:val="00A52435"/>
    <w:rsid w:val="00A535B3"/>
    <w:rsid w:val="00A53AF0"/>
    <w:rsid w:val="00A54243"/>
    <w:rsid w:val="00A54B15"/>
    <w:rsid w:val="00A565F1"/>
    <w:rsid w:val="00A5744B"/>
    <w:rsid w:val="00A60492"/>
    <w:rsid w:val="00A60828"/>
    <w:rsid w:val="00A614D6"/>
    <w:rsid w:val="00A622EB"/>
    <w:rsid w:val="00A62C71"/>
    <w:rsid w:val="00A64E79"/>
    <w:rsid w:val="00A65506"/>
    <w:rsid w:val="00A67A5C"/>
    <w:rsid w:val="00A70C82"/>
    <w:rsid w:val="00A71A34"/>
    <w:rsid w:val="00A723DB"/>
    <w:rsid w:val="00A725DC"/>
    <w:rsid w:val="00A734AE"/>
    <w:rsid w:val="00A73F13"/>
    <w:rsid w:val="00A741E6"/>
    <w:rsid w:val="00A746CD"/>
    <w:rsid w:val="00A76069"/>
    <w:rsid w:val="00A76E08"/>
    <w:rsid w:val="00A81239"/>
    <w:rsid w:val="00A84DC0"/>
    <w:rsid w:val="00A862D0"/>
    <w:rsid w:val="00A86B21"/>
    <w:rsid w:val="00A914F2"/>
    <w:rsid w:val="00A92D84"/>
    <w:rsid w:val="00A93773"/>
    <w:rsid w:val="00A94025"/>
    <w:rsid w:val="00A96051"/>
    <w:rsid w:val="00AA02E2"/>
    <w:rsid w:val="00AA0B61"/>
    <w:rsid w:val="00AA17F6"/>
    <w:rsid w:val="00AA4552"/>
    <w:rsid w:val="00AA45A2"/>
    <w:rsid w:val="00AA5CA1"/>
    <w:rsid w:val="00AA6934"/>
    <w:rsid w:val="00AA7595"/>
    <w:rsid w:val="00AA7DEF"/>
    <w:rsid w:val="00AB0624"/>
    <w:rsid w:val="00AB1F2D"/>
    <w:rsid w:val="00AB280E"/>
    <w:rsid w:val="00AB293D"/>
    <w:rsid w:val="00AB4D51"/>
    <w:rsid w:val="00AB549B"/>
    <w:rsid w:val="00AB6D81"/>
    <w:rsid w:val="00AB6EA1"/>
    <w:rsid w:val="00AB700E"/>
    <w:rsid w:val="00AB79E0"/>
    <w:rsid w:val="00AB7BB8"/>
    <w:rsid w:val="00AC1DFC"/>
    <w:rsid w:val="00AC26ED"/>
    <w:rsid w:val="00AC2BF1"/>
    <w:rsid w:val="00AC41B2"/>
    <w:rsid w:val="00AC5072"/>
    <w:rsid w:val="00AC555B"/>
    <w:rsid w:val="00AC5D57"/>
    <w:rsid w:val="00AC66CE"/>
    <w:rsid w:val="00AD00B8"/>
    <w:rsid w:val="00AD0A8C"/>
    <w:rsid w:val="00AD1EA1"/>
    <w:rsid w:val="00AD2696"/>
    <w:rsid w:val="00AD39D0"/>
    <w:rsid w:val="00AD3AEA"/>
    <w:rsid w:val="00AD45AF"/>
    <w:rsid w:val="00AD4D38"/>
    <w:rsid w:val="00AD4E21"/>
    <w:rsid w:val="00AD5DB0"/>
    <w:rsid w:val="00AD6F06"/>
    <w:rsid w:val="00AD7C9D"/>
    <w:rsid w:val="00AE0497"/>
    <w:rsid w:val="00AE15C4"/>
    <w:rsid w:val="00AE2864"/>
    <w:rsid w:val="00AE3AAB"/>
    <w:rsid w:val="00AE45A3"/>
    <w:rsid w:val="00AE4808"/>
    <w:rsid w:val="00AE4CE9"/>
    <w:rsid w:val="00AE6646"/>
    <w:rsid w:val="00AE7315"/>
    <w:rsid w:val="00AE7AAA"/>
    <w:rsid w:val="00AE7FD4"/>
    <w:rsid w:val="00AF071F"/>
    <w:rsid w:val="00AF076D"/>
    <w:rsid w:val="00AF08A0"/>
    <w:rsid w:val="00AF0915"/>
    <w:rsid w:val="00AF0C14"/>
    <w:rsid w:val="00AF156E"/>
    <w:rsid w:val="00AF2F7B"/>
    <w:rsid w:val="00AF447D"/>
    <w:rsid w:val="00AF4807"/>
    <w:rsid w:val="00AF4C89"/>
    <w:rsid w:val="00AF5E46"/>
    <w:rsid w:val="00AF6111"/>
    <w:rsid w:val="00AF62D3"/>
    <w:rsid w:val="00B01158"/>
    <w:rsid w:val="00B01192"/>
    <w:rsid w:val="00B02EC5"/>
    <w:rsid w:val="00B04CF6"/>
    <w:rsid w:val="00B0598D"/>
    <w:rsid w:val="00B0628C"/>
    <w:rsid w:val="00B064E5"/>
    <w:rsid w:val="00B06572"/>
    <w:rsid w:val="00B07E16"/>
    <w:rsid w:val="00B11A1D"/>
    <w:rsid w:val="00B135E2"/>
    <w:rsid w:val="00B13E0E"/>
    <w:rsid w:val="00B141FF"/>
    <w:rsid w:val="00B15432"/>
    <w:rsid w:val="00B15AAE"/>
    <w:rsid w:val="00B16078"/>
    <w:rsid w:val="00B1623C"/>
    <w:rsid w:val="00B177C3"/>
    <w:rsid w:val="00B20B4C"/>
    <w:rsid w:val="00B20C27"/>
    <w:rsid w:val="00B211D0"/>
    <w:rsid w:val="00B2227F"/>
    <w:rsid w:val="00B2256C"/>
    <w:rsid w:val="00B239FB"/>
    <w:rsid w:val="00B24438"/>
    <w:rsid w:val="00B24D6D"/>
    <w:rsid w:val="00B2580C"/>
    <w:rsid w:val="00B25E3B"/>
    <w:rsid w:val="00B25F10"/>
    <w:rsid w:val="00B26912"/>
    <w:rsid w:val="00B26ADD"/>
    <w:rsid w:val="00B26DA9"/>
    <w:rsid w:val="00B27060"/>
    <w:rsid w:val="00B27CD0"/>
    <w:rsid w:val="00B3138B"/>
    <w:rsid w:val="00B31825"/>
    <w:rsid w:val="00B31C82"/>
    <w:rsid w:val="00B31DC4"/>
    <w:rsid w:val="00B322C1"/>
    <w:rsid w:val="00B3243D"/>
    <w:rsid w:val="00B33CA7"/>
    <w:rsid w:val="00B34372"/>
    <w:rsid w:val="00B355B7"/>
    <w:rsid w:val="00B37F65"/>
    <w:rsid w:val="00B40B14"/>
    <w:rsid w:val="00B419C0"/>
    <w:rsid w:val="00B4223A"/>
    <w:rsid w:val="00B42513"/>
    <w:rsid w:val="00B42555"/>
    <w:rsid w:val="00B42728"/>
    <w:rsid w:val="00B42E91"/>
    <w:rsid w:val="00B43455"/>
    <w:rsid w:val="00B44D2C"/>
    <w:rsid w:val="00B44F35"/>
    <w:rsid w:val="00B51E67"/>
    <w:rsid w:val="00B51EAD"/>
    <w:rsid w:val="00B52498"/>
    <w:rsid w:val="00B52AC2"/>
    <w:rsid w:val="00B52C6F"/>
    <w:rsid w:val="00B5310D"/>
    <w:rsid w:val="00B55AF5"/>
    <w:rsid w:val="00B560C7"/>
    <w:rsid w:val="00B56430"/>
    <w:rsid w:val="00B5756E"/>
    <w:rsid w:val="00B60931"/>
    <w:rsid w:val="00B60C6C"/>
    <w:rsid w:val="00B6253D"/>
    <w:rsid w:val="00B625BC"/>
    <w:rsid w:val="00B63384"/>
    <w:rsid w:val="00B63D06"/>
    <w:rsid w:val="00B6438D"/>
    <w:rsid w:val="00B64E67"/>
    <w:rsid w:val="00B65010"/>
    <w:rsid w:val="00B6599A"/>
    <w:rsid w:val="00B65FD7"/>
    <w:rsid w:val="00B66FE2"/>
    <w:rsid w:val="00B7231F"/>
    <w:rsid w:val="00B737E2"/>
    <w:rsid w:val="00B73BD4"/>
    <w:rsid w:val="00B7492C"/>
    <w:rsid w:val="00B762F9"/>
    <w:rsid w:val="00B768A3"/>
    <w:rsid w:val="00B7693A"/>
    <w:rsid w:val="00B775C2"/>
    <w:rsid w:val="00B77AF3"/>
    <w:rsid w:val="00B8041A"/>
    <w:rsid w:val="00B805CE"/>
    <w:rsid w:val="00B809E1"/>
    <w:rsid w:val="00B80F79"/>
    <w:rsid w:val="00B813BB"/>
    <w:rsid w:val="00B82DA9"/>
    <w:rsid w:val="00B8429F"/>
    <w:rsid w:val="00B865F2"/>
    <w:rsid w:val="00B87CA3"/>
    <w:rsid w:val="00B87D1A"/>
    <w:rsid w:val="00B90AE8"/>
    <w:rsid w:val="00B926F0"/>
    <w:rsid w:val="00B93553"/>
    <w:rsid w:val="00B93A7E"/>
    <w:rsid w:val="00B96E47"/>
    <w:rsid w:val="00B97B17"/>
    <w:rsid w:val="00B97B69"/>
    <w:rsid w:val="00BA0E08"/>
    <w:rsid w:val="00BA0F38"/>
    <w:rsid w:val="00BA2052"/>
    <w:rsid w:val="00BA2B43"/>
    <w:rsid w:val="00BA3504"/>
    <w:rsid w:val="00BA3677"/>
    <w:rsid w:val="00BA439B"/>
    <w:rsid w:val="00BA56C5"/>
    <w:rsid w:val="00BA694C"/>
    <w:rsid w:val="00BB13B2"/>
    <w:rsid w:val="00BB1B43"/>
    <w:rsid w:val="00BB1B8F"/>
    <w:rsid w:val="00BB32C9"/>
    <w:rsid w:val="00BB3D8E"/>
    <w:rsid w:val="00BB42D0"/>
    <w:rsid w:val="00BB521B"/>
    <w:rsid w:val="00BB6378"/>
    <w:rsid w:val="00BB6DD4"/>
    <w:rsid w:val="00BC051A"/>
    <w:rsid w:val="00BC05F7"/>
    <w:rsid w:val="00BC2930"/>
    <w:rsid w:val="00BC3310"/>
    <w:rsid w:val="00BC36C9"/>
    <w:rsid w:val="00BC416B"/>
    <w:rsid w:val="00BC4AEB"/>
    <w:rsid w:val="00BC6245"/>
    <w:rsid w:val="00BC6EC5"/>
    <w:rsid w:val="00BC7061"/>
    <w:rsid w:val="00BD01EE"/>
    <w:rsid w:val="00BD0BA4"/>
    <w:rsid w:val="00BD0FE5"/>
    <w:rsid w:val="00BD2126"/>
    <w:rsid w:val="00BD25DF"/>
    <w:rsid w:val="00BD282F"/>
    <w:rsid w:val="00BD689A"/>
    <w:rsid w:val="00BD6E99"/>
    <w:rsid w:val="00BD7F66"/>
    <w:rsid w:val="00BE0F78"/>
    <w:rsid w:val="00BE1267"/>
    <w:rsid w:val="00BE1AF7"/>
    <w:rsid w:val="00BE37E3"/>
    <w:rsid w:val="00BE39BD"/>
    <w:rsid w:val="00BE49D7"/>
    <w:rsid w:val="00BE6486"/>
    <w:rsid w:val="00BE68F6"/>
    <w:rsid w:val="00BE69B9"/>
    <w:rsid w:val="00BE6DA1"/>
    <w:rsid w:val="00BE793F"/>
    <w:rsid w:val="00BE7A67"/>
    <w:rsid w:val="00BF1FE5"/>
    <w:rsid w:val="00BF2595"/>
    <w:rsid w:val="00BF2B9E"/>
    <w:rsid w:val="00BF2D1E"/>
    <w:rsid w:val="00BF2ECD"/>
    <w:rsid w:val="00BF44D9"/>
    <w:rsid w:val="00BF5119"/>
    <w:rsid w:val="00BF51B4"/>
    <w:rsid w:val="00BF5ABC"/>
    <w:rsid w:val="00BF75A2"/>
    <w:rsid w:val="00BF782C"/>
    <w:rsid w:val="00BF798A"/>
    <w:rsid w:val="00C00136"/>
    <w:rsid w:val="00C01119"/>
    <w:rsid w:val="00C0113C"/>
    <w:rsid w:val="00C01768"/>
    <w:rsid w:val="00C01F63"/>
    <w:rsid w:val="00C03B0E"/>
    <w:rsid w:val="00C0404A"/>
    <w:rsid w:val="00C049AE"/>
    <w:rsid w:val="00C05B38"/>
    <w:rsid w:val="00C0603C"/>
    <w:rsid w:val="00C10AF5"/>
    <w:rsid w:val="00C11E36"/>
    <w:rsid w:val="00C1253A"/>
    <w:rsid w:val="00C131B2"/>
    <w:rsid w:val="00C13DAF"/>
    <w:rsid w:val="00C15A0B"/>
    <w:rsid w:val="00C1625C"/>
    <w:rsid w:val="00C16663"/>
    <w:rsid w:val="00C17CA3"/>
    <w:rsid w:val="00C20AC2"/>
    <w:rsid w:val="00C20CD9"/>
    <w:rsid w:val="00C222A3"/>
    <w:rsid w:val="00C24EF2"/>
    <w:rsid w:val="00C27477"/>
    <w:rsid w:val="00C33C09"/>
    <w:rsid w:val="00C346CD"/>
    <w:rsid w:val="00C34CD4"/>
    <w:rsid w:val="00C34F14"/>
    <w:rsid w:val="00C36BF3"/>
    <w:rsid w:val="00C37805"/>
    <w:rsid w:val="00C37E60"/>
    <w:rsid w:val="00C37EC8"/>
    <w:rsid w:val="00C40ABF"/>
    <w:rsid w:val="00C40B1E"/>
    <w:rsid w:val="00C41DB1"/>
    <w:rsid w:val="00C428BD"/>
    <w:rsid w:val="00C42EAF"/>
    <w:rsid w:val="00C43576"/>
    <w:rsid w:val="00C43DD7"/>
    <w:rsid w:val="00C44BDA"/>
    <w:rsid w:val="00C44D02"/>
    <w:rsid w:val="00C45F10"/>
    <w:rsid w:val="00C463FE"/>
    <w:rsid w:val="00C46AF9"/>
    <w:rsid w:val="00C47169"/>
    <w:rsid w:val="00C50545"/>
    <w:rsid w:val="00C50E5C"/>
    <w:rsid w:val="00C5240A"/>
    <w:rsid w:val="00C53504"/>
    <w:rsid w:val="00C53B36"/>
    <w:rsid w:val="00C54164"/>
    <w:rsid w:val="00C55905"/>
    <w:rsid w:val="00C56881"/>
    <w:rsid w:val="00C56EBC"/>
    <w:rsid w:val="00C576EE"/>
    <w:rsid w:val="00C6171E"/>
    <w:rsid w:val="00C62939"/>
    <w:rsid w:val="00C63200"/>
    <w:rsid w:val="00C6338F"/>
    <w:rsid w:val="00C65050"/>
    <w:rsid w:val="00C6530D"/>
    <w:rsid w:val="00C65992"/>
    <w:rsid w:val="00C664AC"/>
    <w:rsid w:val="00C6671B"/>
    <w:rsid w:val="00C668C1"/>
    <w:rsid w:val="00C679EB"/>
    <w:rsid w:val="00C70728"/>
    <w:rsid w:val="00C70E16"/>
    <w:rsid w:val="00C70F70"/>
    <w:rsid w:val="00C72F1D"/>
    <w:rsid w:val="00C730BA"/>
    <w:rsid w:val="00C73536"/>
    <w:rsid w:val="00C736FD"/>
    <w:rsid w:val="00C7392F"/>
    <w:rsid w:val="00C73E9D"/>
    <w:rsid w:val="00C7502A"/>
    <w:rsid w:val="00C756FB"/>
    <w:rsid w:val="00C7631B"/>
    <w:rsid w:val="00C765FA"/>
    <w:rsid w:val="00C76D90"/>
    <w:rsid w:val="00C7779D"/>
    <w:rsid w:val="00C81195"/>
    <w:rsid w:val="00C820A1"/>
    <w:rsid w:val="00C824AF"/>
    <w:rsid w:val="00C83980"/>
    <w:rsid w:val="00C840DD"/>
    <w:rsid w:val="00C84CAC"/>
    <w:rsid w:val="00C86ABB"/>
    <w:rsid w:val="00C900CB"/>
    <w:rsid w:val="00C91C38"/>
    <w:rsid w:val="00C938CB"/>
    <w:rsid w:val="00C96CBD"/>
    <w:rsid w:val="00CA0704"/>
    <w:rsid w:val="00CA2BAC"/>
    <w:rsid w:val="00CA4CAD"/>
    <w:rsid w:val="00CA4CAF"/>
    <w:rsid w:val="00CA6135"/>
    <w:rsid w:val="00CA6F9A"/>
    <w:rsid w:val="00CA734E"/>
    <w:rsid w:val="00CB0B47"/>
    <w:rsid w:val="00CB21A6"/>
    <w:rsid w:val="00CB3B98"/>
    <w:rsid w:val="00CB3E9A"/>
    <w:rsid w:val="00CB588E"/>
    <w:rsid w:val="00CB5A2F"/>
    <w:rsid w:val="00CB61DA"/>
    <w:rsid w:val="00CC3958"/>
    <w:rsid w:val="00CC520A"/>
    <w:rsid w:val="00CC607E"/>
    <w:rsid w:val="00CC6766"/>
    <w:rsid w:val="00CC6F71"/>
    <w:rsid w:val="00CD0432"/>
    <w:rsid w:val="00CD092B"/>
    <w:rsid w:val="00CD115A"/>
    <w:rsid w:val="00CD12EA"/>
    <w:rsid w:val="00CD141D"/>
    <w:rsid w:val="00CD1F3D"/>
    <w:rsid w:val="00CD319F"/>
    <w:rsid w:val="00CD3FB3"/>
    <w:rsid w:val="00CD4543"/>
    <w:rsid w:val="00CD5674"/>
    <w:rsid w:val="00CD5A93"/>
    <w:rsid w:val="00CD5E3D"/>
    <w:rsid w:val="00CE03EC"/>
    <w:rsid w:val="00CE13A1"/>
    <w:rsid w:val="00CE1A70"/>
    <w:rsid w:val="00CE1E9A"/>
    <w:rsid w:val="00CE3040"/>
    <w:rsid w:val="00CE3C88"/>
    <w:rsid w:val="00CE59B1"/>
    <w:rsid w:val="00CE5AB2"/>
    <w:rsid w:val="00CE621B"/>
    <w:rsid w:val="00CE6C60"/>
    <w:rsid w:val="00CE6E9F"/>
    <w:rsid w:val="00CE76F3"/>
    <w:rsid w:val="00CF04C6"/>
    <w:rsid w:val="00CF557B"/>
    <w:rsid w:val="00CF5BA4"/>
    <w:rsid w:val="00CF78B9"/>
    <w:rsid w:val="00D004CA"/>
    <w:rsid w:val="00D009B8"/>
    <w:rsid w:val="00D00DA0"/>
    <w:rsid w:val="00D063CD"/>
    <w:rsid w:val="00D107C7"/>
    <w:rsid w:val="00D10D28"/>
    <w:rsid w:val="00D126A3"/>
    <w:rsid w:val="00D133F4"/>
    <w:rsid w:val="00D14828"/>
    <w:rsid w:val="00D1588C"/>
    <w:rsid w:val="00D1739C"/>
    <w:rsid w:val="00D203D2"/>
    <w:rsid w:val="00D222EA"/>
    <w:rsid w:val="00D22301"/>
    <w:rsid w:val="00D22E48"/>
    <w:rsid w:val="00D24099"/>
    <w:rsid w:val="00D26D72"/>
    <w:rsid w:val="00D26E18"/>
    <w:rsid w:val="00D279CF"/>
    <w:rsid w:val="00D300C8"/>
    <w:rsid w:val="00D3139C"/>
    <w:rsid w:val="00D363C4"/>
    <w:rsid w:val="00D36EB9"/>
    <w:rsid w:val="00D4128B"/>
    <w:rsid w:val="00D42055"/>
    <w:rsid w:val="00D44E10"/>
    <w:rsid w:val="00D44EFF"/>
    <w:rsid w:val="00D453EB"/>
    <w:rsid w:val="00D4769C"/>
    <w:rsid w:val="00D47E8E"/>
    <w:rsid w:val="00D47F4E"/>
    <w:rsid w:val="00D504F4"/>
    <w:rsid w:val="00D50628"/>
    <w:rsid w:val="00D509F9"/>
    <w:rsid w:val="00D50A0D"/>
    <w:rsid w:val="00D513D2"/>
    <w:rsid w:val="00D51B65"/>
    <w:rsid w:val="00D52DCC"/>
    <w:rsid w:val="00D53510"/>
    <w:rsid w:val="00D53FC7"/>
    <w:rsid w:val="00D553B5"/>
    <w:rsid w:val="00D5559C"/>
    <w:rsid w:val="00D56DDB"/>
    <w:rsid w:val="00D57710"/>
    <w:rsid w:val="00D57BD9"/>
    <w:rsid w:val="00D6092B"/>
    <w:rsid w:val="00D60D57"/>
    <w:rsid w:val="00D6122D"/>
    <w:rsid w:val="00D621AF"/>
    <w:rsid w:val="00D62CDB"/>
    <w:rsid w:val="00D63168"/>
    <w:rsid w:val="00D650B6"/>
    <w:rsid w:val="00D66C30"/>
    <w:rsid w:val="00D66E4A"/>
    <w:rsid w:val="00D70525"/>
    <w:rsid w:val="00D7284B"/>
    <w:rsid w:val="00D72B30"/>
    <w:rsid w:val="00D731C1"/>
    <w:rsid w:val="00D73CB5"/>
    <w:rsid w:val="00D74417"/>
    <w:rsid w:val="00D74569"/>
    <w:rsid w:val="00D76AC8"/>
    <w:rsid w:val="00D80541"/>
    <w:rsid w:val="00D80903"/>
    <w:rsid w:val="00D856BF"/>
    <w:rsid w:val="00D90849"/>
    <w:rsid w:val="00D90C5A"/>
    <w:rsid w:val="00D91F89"/>
    <w:rsid w:val="00D925FD"/>
    <w:rsid w:val="00D926C8"/>
    <w:rsid w:val="00D92EAE"/>
    <w:rsid w:val="00D9303D"/>
    <w:rsid w:val="00D934C6"/>
    <w:rsid w:val="00D93EA6"/>
    <w:rsid w:val="00D94927"/>
    <w:rsid w:val="00D94F29"/>
    <w:rsid w:val="00D9532B"/>
    <w:rsid w:val="00D975DC"/>
    <w:rsid w:val="00D9775B"/>
    <w:rsid w:val="00D977ED"/>
    <w:rsid w:val="00D979B0"/>
    <w:rsid w:val="00DA0C27"/>
    <w:rsid w:val="00DA0F8D"/>
    <w:rsid w:val="00DA1A0F"/>
    <w:rsid w:val="00DA2D3E"/>
    <w:rsid w:val="00DA3D93"/>
    <w:rsid w:val="00DA4C75"/>
    <w:rsid w:val="00DA4E9D"/>
    <w:rsid w:val="00DA54FE"/>
    <w:rsid w:val="00DB0044"/>
    <w:rsid w:val="00DB10E0"/>
    <w:rsid w:val="00DB1C75"/>
    <w:rsid w:val="00DB24F7"/>
    <w:rsid w:val="00DB29BA"/>
    <w:rsid w:val="00DB3131"/>
    <w:rsid w:val="00DB385A"/>
    <w:rsid w:val="00DB3FCF"/>
    <w:rsid w:val="00DB59A2"/>
    <w:rsid w:val="00DB7E2C"/>
    <w:rsid w:val="00DC10EE"/>
    <w:rsid w:val="00DC2D58"/>
    <w:rsid w:val="00DC3189"/>
    <w:rsid w:val="00DC4DE1"/>
    <w:rsid w:val="00DC53A8"/>
    <w:rsid w:val="00DC541D"/>
    <w:rsid w:val="00DC638B"/>
    <w:rsid w:val="00DC6513"/>
    <w:rsid w:val="00DC6961"/>
    <w:rsid w:val="00DC6A30"/>
    <w:rsid w:val="00DC70D8"/>
    <w:rsid w:val="00DC7D88"/>
    <w:rsid w:val="00DD2110"/>
    <w:rsid w:val="00DD27B3"/>
    <w:rsid w:val="00DD2E4F"/>
    <w:rsid w:val="00DD35F0"/>
    <w:rsid w:val="00DD45CC"/>
    <w:rsid w:val="00DD5068"/>
    <w:rsid w:val="00DD52F1"/>
    <w:rsid w:val="00DD5860"/>
    <w:rsid w:val="00DD5E6A"/>
    <w:rsid w:val="00DD67CE"/>
    <w:rsid w:val="00DD6C31"/>
    <w:rsid w:val="00DD7EA5"/>
    <w:rsid w:val="00DE02C1"/>
    <w:rsid w:val="00DE0A5C"/>
    <w:rsid w:val="00DE14E0"/>
    <w:rsid w:val="00DE42D6"/>
    <w:rsid w:val="00DE4ED3"/>
    <w:rsid w:val="00DE5516"/>
    <w:rsid w:val="00DE5CBC"/>
    <w:rsid w:val="00DE6064"/>
    <w:rsid w:val="00DE74ED"/>
    <w:rsid w:val="00DE7824"/>
    <w:rsid w:val="00DF0E0E"/>
    <w:rsid w:val="00DF65C0"/>
    <w:rsid w:val="00DF6FB9"/>
    <w:rsid w:val="00DF798F"/>
    <w:rsid w:val="00E0092F"/>
    <w:rsid w:val="00E024DD"/>
    <w:rsid w:val="00E04A68"/>
    <w:rsid w:val="00E05D9A"/>
    <w:rsid w:val="00E06E4E"/>
    <w:rsid w:val="00E07C81"/>
    <w:rsid w:val="00E07D78"/>
    <w:rsid w:val="00E104A3"/>
    <w:rsid w:val="00E11F9B"/>
    <w:rsid w:val="00E14E4C"/>
    <w:rsid w:val="00E16468"/>
    <w:rsid w:val="00E167F2"/>
    <w:rsid w:val="00E175DB"/>
    <w:rsid w:val="00E23F65"/>
    <w:rsid w:val="00E24725"/>
    <w:rsid w:val="00E24B18"/>
    <w:rsid w:val="00E24FCE"/>
    <w:rsid w:val="00E2524A"/>
    <w:rsid w:val="00E27480"/>
    <w:rsid w:val="00E279B3"/>
    <w:rsid w:val="00E27D43"/>
    <w:rsid w:val="00E319BE"/>
    <w:rsid w:val="00E325FD"/>
    <w:rsid w:val="00E3537D"/>
    <w:rsid w:val="00E35D85"/>
    <w:rsid w:val="00E36EDC"/>
    <w:rsid w:val="00E37066"/>
    <w:rsid w:val="00E3753F"/>
    <w:rsid w:val="00E37E8F"/>
    <w:rsid w:val="00E40146"/>
    <w:rsid w:val="00E40FBE"/>
    <w:rsid w:val="00E425A7"/>
    <w:rsid w:val="00E42880"/>
    <w:rsid w:val="00E446C0"/>
    <w:rsid w:val="00E44A6A"/>
    <w:rsid w:val="00E4542B"/>
    <w:rsid w:val="00E4641E"/>
    <w:rsid w:val="00E4693C"/>
    <w:rsid w:val="00E5030F"/>
    <w:rsid w:val="00E50351"/>
    <w:rsid w:val="00E50AA4"/>
    <w:rsid w:val="00E50ED0"/>
    <w:rsid w:val="00E516F6"/>
    <w:rsid w:val="00E51A77"/>
    <w:rsid w:val="00E524F7"/>
    <w:rsid w:val="00E526B1"/>
    <w:rsid w:val="00E52871"/>
    <w:rsid w:val="00E54450"/>
    <w:rsid w:val="00E545EC"/>
    <w:rsid w:val="00E55B4A"/>
    <w:rsid w:val="00E56063"/>
    <w:rsid w:val="00E567D4"/>
    <w:rsid w:val="00E60AE8"/>
    <w:rsid w:val="00E62080"/>
    <w:rsid w:val="00E620DE"/>
    <w:rsid w:val="00E624E9"/>
    <w:rsid w:val="00E644FD"/>
    <w:rsid w:val="00E64712"/>
    <w:rsid w:val="00E65B64"/>
    <w:rsid w:val="00E66455"/>
    <w:rsid w:val="00E6786E"/>
    <w:rsid w:val="00E702C4"/>
    <w:rsid w:val="00E72F72"/>
    <w:rsid w:val="00E7372A"/>
    <w:rsid w:val="00E75847"/>
    <w:rsid w:val="00E76428"/>
    <w:rsid w:val="00E77A93"/>
    <w:rsid w:val="00E80ED4"/>
    <w:rsid w:val="00E810A6"/>
    <w:rsid w:val="00E8226C"/>
    <w:rsid w:val="00E829CD"/>
    <w:rsid w:val="00E82C07"/>
    <w:rsid w:val="00E84B09"/>
    <w:rsid w:val="00E851F2"/>
    <w:rsid w:val="00E855B0"/>
    <w:rsid w:val="00E86E27"/>
    <w:rsid w:val="00E876EF"/>
    <w:rsid w:val="00E90BB6"/>
    <w:rsid w:val="00E915EA"/>
    <w:rsid w:val="00E92653"/>
    <w:rsid w:val="00E9387B"/>
    <w:rsid w:val="00E93EC6"/>
    <w:rsid w:val="00E96CCC"/>
    <w:rsid w:val="00E97168"/>
    <w:rsid w:val="00EA171A"/>
    <w:rsid w:val="00EA1875"/>
    <w:rsid w:val="00EA2062"/>
    <w:rsid w:val="00EA29B2"/>
    <w:rsid w:val="00EA3A0B"/>
    <w:rsid w:val="00EA69E1"/>
    <w:rsid w:val="00EB0A0D"/>
    <w:rsid w:val="00EB1E2B"/>
    <w:rsid w:val="00EB2D5A"/>
    <w:rsid w:val="00EB32E6"/>
    <w:rsid w:val="00EB35E7"/>
    <w:rsid w:val="00EB4C3C"/>
    <w:rsid w:val="00EB5B1E"/>
    <w:rsid w:val="00EB7C58"/>
    <w:rsid w:val="00EC03B6"/>
    <w:rsid w:val="00EC2D73"/>
    <w:rsid w:val="00EC2E01"/>
    <w:rsid w:val="00EC30E4"/>
    <w:rsid w:val="00EC4944"/>
    <w:rsid w:val="00EC5E5A"/>
    <w:rsid w:val="00EC649E"/>
    <w:rsid w:val="00ED0C0D"/>
    <w:rsid w:val="00ED1781"/>
    <w:rsid w:val="00ED2CA5"/>
    <w:rsid w:val="00ED2FF4"/>
    <w:rsid w:val="00ED3743"/>
    <w:rsid w:val="00ED396D"/>
    <w:rsid w:val="00ED3FB7"/>
    <w:rsid w:val="00ED5363"/>
    <w:rsid w:val="00ED6334"/>
    <w:rsid w:val="00ED66D3"/>
    <w:rsid w:val="00ED6766"/>
    <w:rsid w:val="00ED7FD0"/>
    <w:rsid w:val="00EE0645"/>
    <w:rsid w:val="00EE0EDA"/>
    <w:rsid w:val="00EE1685"/>
    <w:rsid w:val="00EE1FA1"/>
    <w:rsid w:val="00EE4439"/>
    <w:rsid w:val="00EE5229"/>
    <w:rsid w:val="00EE57A8"/>
    <w:rsid w:val="00EE59A7"/>
    <w:rsid w:val="00EE5A71"/>
    <w:rsid w:val="00EE64C3"/>
    <w:rsid w:val="00EE6E37"/>
    <w:rsid w:val="00EF0167"/>
    <w:rsid w:val="00EF1BE7"/>
    <w:rsid w:val="00EF1DF7"/>
    <w:rsid w:val="00EF3842"/>
    <w:rsid w:val="00EF40C9"/>
    <w:rsid w:val="00EF4ABB"/>
    <w:rsid w:val="00EF4FB5"/>
    <w:rsid w:val="00EF5831"/>
    <w:rsid w:val="00EF614C"/>
    <w:rsid w:val="00EF6642"/>
    <w:rsid w:val="00EF6B23"/>
    <w:rsid w:val="00F0153B"/>
    <w:rsid w:val="00F01C20"/>
    <w:rsid w:val="00F04E5F"/>
    <w:rsid w:val="00F05AD8"/>
    <w:rsid w:val="00F06C45"/>
    <w:rsid w:val="00F075F9"/>
    <w:rsid w:val="00F07FD5"/>
    <w:rsid w:val="00F10159"/>
    <w:rsid w:val="00F12418"/>
    <w:rsid w:val="00F12715"/>
    <w:rsid w:val="00F14D29"/>
    <w:rsid w:val="00F16E7C"/>
    <w:rsid w:val="00F1728A"/>
    <w:rsid w:val="00F2094B"/>
    <w:rsid w:val="00F21E9B"/>
    <w:rsid w:val="00F23486"/>
    <w:rsid w:val="00F2431B"/>
    <w:rsid w:val="00F254E3"/>
    <w:rsid w:val="00F26DF3"/>
    <w:rsid w:val="00F304DD"/>
    <w:rsid w:val="00F30BCD"/>
    <w:rsid w:val="00F314B4"/>
    <w:rsid w:val="00F3165D"/>
    <w:rsid w:val="00F317B9"/>
    <w:rsid w:val="00F31B84"/>
    <w:rsid w:val="00F3531A"/>
    <w:rsid w:val="00F363A3"/>
    <w:rsid w:val="00F42A06"/>
    <w:rsid w:val="00F4319B"/>
    <w:rsid w:val="00F440B5"/>
    <w:rsid w:val="00F44A36"/>
    <w:rsid w:val="00F45049"/>
    <w:rsid w:val="00F469EE"/>
    <w:rsid w:val="00F46A57"/>
    <w:rsid w:val="00F50EB2"/>
    <w:rsid w:val="00F51256"/>
    <w:rsid w:val="00F52722"/>
    <w:rsid w:val="00F54820"/>
    <w:rsid w:val="00F55FC2"/>
    <w:rsid w:val="00F5737F"/>
    <w:rsid w:val="00F57BC7"/>
    <w:rsid w:val="00F57D87"/>
    <w:rsid w:val="00F60187"/>
    <w:rsid w:val="00F60E14"/>
    <w:rsid w:val="00F6158F"/>
    <w:rsid w:val="00F616F7"/>
    <w:rsid w:val="00F62086"/>
    <w:rsid w:val="00F621C8"/>
    <w:rsid w:val="00F62CE3"/>
    <w:rsid w:val="00F64E0A"/>
    <w:rsid w:val="00F67729"/>
    <w:rsid w:val="00F705EA"/>
    <w:rsid w:val="00F70BB7"/>
    <w:rsid w:val="00F70D72"/>
    <w:rsid w:val="00F70DAE"/>
    <w:rsid w:val="00F72A4D"/>
    <w:rsid w:val="00F72DF2"/>
    <w:rsid w:val="00F734AA"/>
    <w:rsid w:val="00F74D72"/>
    <w:rsid w:val="00F74DA8"/>
    <w:rsid w:val="00F74F98"/>
    <w:rsid w:val="00F754EB"/>
    <w:rsid w:val="00F75500"/>
    <w:rsid w:val="00F758DC"/>
    <w:rsid w:val="00F7664C"/>
    <w:rsid w:val="00F80279"/>
    <w:rsid w:val="00F83A8E"/>
    <w:rsid w:val="00F85D2B"/>
    <w:rsid w:val="00F8715B"/>
    <w:rsid w:val="00F91248"/>
    <w:rsid w:val="00F9283B"/>
    <w:rsid w:val="00F92D2B"/>
    <w:rsid w:val="00F93B87"/>
    <w:rsid w:val="00F93C5F"/>
    <w:rsid w:val="00F96449"/>
    <w:rsid w:val="00F9689C"/>
    <w:rsid w:val="00F96917"/>
    <w:rsid w:val="00F97866"/>
    <w:rsid w:val="00F97938"/>
    <w:rsid w:val="00F97C03"/>
    <w:rsid w:val="00FA1BAD"/>
    <w:rsid w:val="00FA2056"/>
    <w:rsid w:val="00FA2058"/>
    <w:rsid w:val="00FA2481"/>
    <w:rsid w:val="00FA36BF"/>
    <w:rsid w:val="00FA3E1E"/>
    <w:rsid w:val="00FA4802"/>
    <w:rsid w:val="00FA4FCB"/>
    <w:rsid w:val="00FA6CB3"/>
    <w:rsid w:val="00FA7319"/>
    <w:rsid w:val="00FA770B"/>
    <w:rsid w:val="00FA7E72"/>
    <w:rsid w:val="00FB152B"/>
    <w:rsid w:val="00FB1F5C"/>
    <w:rsid w:val="00FB2963"/>
    <w:rsid w:val="00FB35F7"/>
    <w:rsid w:val="00FB43A8"/>
    <w:rsid w:val="00FB4657"/>
    <w:rsid w:val="00FB4672"/>
    <w:rsid w:val="00FB4C68"/>
    <w:rsid w:val="00FC072E"/>
    <w:rsid w:val="00FC0A11"/>
    <w:rsid w:val="00FC0BBE"/>
    <w:rsid w:val="00FC0F7E"/>
    <w:rsid w:val="00FC1072"/>
    <w:rsid w:val="00FC3D85"/>
    <w:rsid w:val="00FC5DD3"/>
    <w:rsid w:val="00FC5EFB"/>
    <w:rsid w:val="00FC788D"/>
    <w:rsid w:val="00FD0D2F"/>
    <w:rsid w:val="00FD192D"/>
    <w:rsid w:val="00FD2A96"/>
    <w:rsid w:val="00FD4DE6"/>
    <w:rsid w:val="00FD4E69"/>
    <w:rsid w:val="00FD5A40"/>
    <w:rsid w:val="00FD6C77"/>
    <w:rsid w:val="00FD7B45"/>
    <w:rsid w:val="00FE0FA2"/>
    <w:rsid w:val="00FE1097"/>
    <w:rsid w:val="00FE303A"/>
    <w:rsid w:val="00FE395C"/>
    <w:rsid w:val="00FE40F4"/>
    <w:rsid w:val="00FF17A0"/>
    <w:rsid w:val="00FF1D0C"/>
    <w:rsid w:val="00FF289C"/>
    <w:rsid w:val="00FF325B"/>
    <w:rsid w:val="00FF5DAD"/>
    <w:rsid w:val="00FF5FD9"/>
    <w:rsid w:val="00FF70DF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AE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F4"/>
  </w:style>
  <w:style w:type="paragraph" w:styleId="1">
    <w:name w:val="heading 1"/>
    <w:basedOn w:val="a"/>
    <w:next w:val="a"/>
    <w:link w:val="10"/>
    <w:qFormat/>
    <w:rsid w:val="003F1A69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1A69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1A69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F1A69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F1A69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F1A69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F1A69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F1A69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F1A69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A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1A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1A6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1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F1A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F1A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F1A6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F1A6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F1A6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F1A69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link w:val="ConsPlusNormal0"/>
    <w:rsid w:val="003F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1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rsid w:val="003F1A6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  <w:lang w:val="ru-RU" w:eastAsia="ru-RU" w:bidi="ar-SA"/>
    </w:rPr>
  </w:style>
  <w:style w:type="paragraph" w:customStyle="1" w:styleId="14">
    <w:name w:val="Обычный+14пт"/>
    <w:basedOn w:val="a"/>
    <w:rsid w:val="003F1A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Знак"/>
    <w:basedOn w:val="a"/>
    <w:rsid w:val="003F1A6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3F1A6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3F1A69"/>
    <w:pPr>
      <w:spacing w:after="180" w:line="312" w:lineRule="auto"/>
    </w:pPr>
    <w:rPr>
      <w:rFonts w:ascii="Tahoma" w:eastAsia="Times New Roman" w:hAnsi="Tahoma" w:cs="Tahoma"/>
      <w:color w:val="0023A4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3F1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3F1A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3F1A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F1A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F1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F1A6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F1A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rsid w:val="003F1A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"/>
    <w:basedOn w:val="a"/>
    <w:autoRedefine/>
    <w:rsid w:val="003F1A69"/>
    <w:pPr>
      <w:spacing w:after="16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3F1A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F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3F1A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F1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3F1A69"/>
    <w:rPr>
      <w:rFonts w:ascii="Times New Roman" w:hAnsi="Times New Roman" w:cs="Times New Roman" w:hint="default"/>
      <w:b/>
      <w:bCs/>
      <w:i/>
      <w:iCs/>
      <w:color w:val="000080"/>
      <w:sz w:val="28"/>
      <w:szCs w:val="28"/>
      <w:u w:val="single"/>
    </w:rPr>
  </w:style>
  <w:style w:type="character" w:customStyle="1" w:styleId="j21">
    <w:name w:val="j21"/>
    <w:rsid w:val="003F1A69"/>
  </w:style>
  <w:style w:type="character" w:customStyle="1" w:styleId="s0">
    <w:name w:val="s0"/>
    <w:rsid w:val="003F1A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8"/>
      <w:szCs w:val="28"/>
      <w:u w:val="none"/>
      <w:effect w:val="none"/>
    </w:rPr>
  </w:style>
  <w:style w:type="paragraph" w:styleId="23">
    <w:name w:val="List 2"/>
    <w:basedOn w:val="a"/>
    <w:uiPriority w:val="99"/>
    <w:unhideWhenUsed/>
    <w:rsid w:val="003F1A6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"/>
    <w:basedOn w:val="a"/>
    <w:rsid w:val="00CE1E9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16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Grif">
    <w:name w:val="_Гриф (tkGrif)"/>
    <w:basedOn w:val="a"/>
    <w:rsid w:val="000E381B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CA734E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A734E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CA734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CA734E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 Знак Знак Знак1"/>
    <w:basedOn w:val="a"/>
    <w:autoRedefine/>
    <w:rsid w:val="006C234D"/>
    <w:pPr>
      <w:spacing w:after="16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tkRedakcijaTekst">
    <w:name w:val="_В редакции текст (tkRedakcijaTekst)"/>
    <w:basedOn w:val="a"/>
    <w:rsid w:val="001A6589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C1843"/>
  </w:style>
  <w:style w:type="character" w:styleId="af4">
    <w:name w:val="annotation reference"/>
    <w:basedOn w:val="a0"/>
    <w:uiPriority w:val="99"/>
    <w:semiHidden/>
    <w:unhideWhenUsed/>
    <w:rsid w:val="00C5240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5240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5240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240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5240A"/>
    <w:rPr>
      <w:b/>
      <w:bCs/>
      <w:sz w:val="20"/>
      <w:szCs w:val="20"/>
    </w:rPr>
  </w:style>
  <w:style w:type="paragraph" w:customStyle="1" w:styleId="gmail-msolistparagraphcxspfirstmailrucssattributepostfix">
    <w:name w:val="gmail-msolistparagraphcxspfirst_mailru_css_attribute_postfix"/>
    <w:basedOn w:val="a"/>
    <w:rsid w:val="00B2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B2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tktekstmailrucssattributepostfix">
    <w:name w:val="gmail-tktekst_mailru_css_attribute_postfix"/>
    <w:basedOn w:val="a"/>
    <w:rsid w:val="00B2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mail-msocommentreferencemailrucssattributepostfix">
    <w:name w:val="gmail-msocommentreference_mailru_css_attribute_postfix"/>
    <w:basedOn w:val="a0"/>
    <w:rsid w:val="00B2256C"/>
  </w:style>
  <w:style w:type="paragraph" w:customStyle="1" w:styleId="gmail-msonormalmailrucssattributepostfix">
    <w:name w:val="gmail-msonormal_mailru_css_attribute_postfix"/>
    <w:basedOn w:val="a"/>
    <w:rsid w:val="007A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ted-keyword">
    <w:name w:val="highlited-keyword"/>
    <w:basedOn w:val="a0"/>
    <w:rsid w:val="00D57BD9"/>
  </w:style>
  <w:style w:type="character" w:styleId="af9">
    <w:name w:val="Strong"/>
    <w:basedOn w:val="a0"/>
    <w:uiPriority w:val="22"/>
    <w:qFormat/>
    <w:rsid w:val="004F3E5F"/>
    <w:rPr>
      <w:b/>
      <w:bCs/>
    </w:rPr>
  </w:style>
  <w:style w:type="character" w:customStyle="1" w:styleId="afa">
    <w:name w:val="Текст Знак"/>
    <w:link w:val="afb"/>
    <w:locked/>
    <w:rsid w:val="004F3E5F"/>
    <w:rPr>
      <w:rFonts w:ascii="Courier New" w:hAnsi="Courier New"/>
      <w:sz w:val="21"/>
    </w:rPr>
  </w:style>
  <w:style w:type="paragraph" w:styleId="afb">
    <w:name w:val="Plain Text"/>
    <w:basedOn w:val="a"/>
    <w:link w:val="afa"/>
    <w:rsid w:val="004F3E5F"/>
    <w:pPr>
      <w:spacing w:after="0" w:line="240" w:lineRule="auto"/>
    </w:pPr>
    <w:rPr>
      <w:rFonts w:ascii="Courier New" w:hAnsi="Courier New"/>
      <w:sz w:val="21"/>
    </w:rPr>
  </w:style>
  <w:style w:type="character" w:customStyle="1" w:styleId="12">
    <w:name w:val="Текст Знак1"/>
    <w:basedOn w:val="a0"/>
    <w:uiPriority w:val="99"/>
    <w:semiHidden/>
    <w:rsid w:val="004F3E5F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F4"/>
  </w:style>
  <w:style w:type="paragraph" w:styleId="1">
    <w:name w:val="heading 1"/>
    <w:basedOn w:val="a"/>
    <w:next w:val="a"/>
    <w:link w:val="10"/>
    <w:qFormat/>
    <w:rsid w:val="003F1A69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1A69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1A69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F1A69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F1A69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F1A69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F1A69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F1A69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F1A69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A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1A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1A6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1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F1A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F1A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F1A6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F1A6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F1A6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F1A69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link w:val="ConsPlusNormal0"/>
    <w:rsid w:val="003F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1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rsid w:val="003F1A6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  <w:lang w:val="ru-RU" w:eastAsia="ru-RU" w:bidi="ar-SA"/>
    </w:rPr>
  </w:style>
  <w:style w:type="paragraph" w:customStyle="1" w:styleId="14">
    <w:name w:val="Обычный+14пт"/>
    <w:basedOn w:val="a"/>
    <w:rsid w:val="003F1A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Знак"/>
    <w:basedOn w:val="a"/>
    <w:rsid w:val="003F1A6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3F1A6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3F1A69"/>
    <w:pPr>
      <w:spacing w:after="180" w:line="312" w:lineRule="auto"/>
    </w:pPr>
    <w:rPr>
      <w:rFonts w:ascii="Tahoma" w:eastAsia="Times New Roman" w:hAnsi="Tahoma" w:cs="Tahoma"/>
      <w:color w:val="0023A4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3F1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3F1A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3F1A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F1A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F1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F1A6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F1A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rsid w:val="003F1A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"/>
    <w:basedOn w:val="a"/>
    <w:autoRedefine/>
    <w:rsid w:val="003F1A69"/>
    <w:pPr>
      <w:spacing w:after="16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3F1A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F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3F1A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F1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3F1A69"/>
    <w:rPr>
      <w:rFonts w:ascii="Times New Roman" w:hAnsi="Times New Roman" w:cs="Times New Roman" w:hint="default"/>
      <w:b/>
      <w:bCs/>
      <w:i/>
      <w:iCs/>
      <w:color w:val="000080"/>
      <w:sz w:val="28"/>
      <w:szCs w:val="28"/>
      <w:u w:val="single"/>
    </w:rPr>
  </w:style>
  <w:style w:type="character" w:customStyle="1" w:styleId="j21">
    <w:name w:val="j21"/>
    <w:rsid w:val="003F1A69"/>
  </w:style>
  <w:style w:type="character" w:customStyle="1" w:styleId="s0">
    <w:name w:val="s0"/>
    <w:rsid w:val="003F1A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8"/>
      <w:szCs w:val="28"/>
      <w:u w:val="none"/>
      <w:effect w:val="none"/>
    </w:rPr>
  </w:style>
  <w:style w:type="paragraph" w:styleId="23">
    <w:name w:val="List 2"/>
    <w:basedOn w:val="a"/>
    <w:uiPriority w:val="99"/>
    <w:unhideWhenUsed/>
    <w:rsid w:val="003F1A6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"/>
    <w:basedOn w:val="a"/>
    <w:rsid w:val="00CE1E9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16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Grif">
    <w:name w:val="_Гриф (tkGrif)"/>
    <w:basedOn w:val="a"/>
    <w:rsid w:val="000E381B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CA734E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A734E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CA734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CA734E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 Знак Знак Знак1"/>
    <w:basedOn w:val="a"/>
    <w:autoRedefine/>
    <w:rsid w:val="006C234D"/>
    <w:pPr>
      <w:spacing w:after="16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tkRedakcijaTekst">
    <w:name w:val="_В редакции текст (tkRedakcijaTekst)"/>
    <w:basedOn w:val="a"/>
    <w:rsid w:val="001A6589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C1843"/>
  </w:style>
  <w:style w:type="character" w:styleId="af4">
    <w:name w:val="annotation reference"/>
    <w:basedOn w:val="a0"/>
    <w:uiPriority w:val="99"/>
    <w:semiHidden/>
    <w:unhideWhenUsed/>
    <w:rsid w:val="00C5240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5240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5240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240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5240A"/>
    <w:rPr>
      <w:b/>
      <w:bCs/>
      <w:sz w:val="20"/>
      <w:szCs w:val="20"/>
    </w:rPr>
  </w:style>
  <w:style w:type="paragraph" w:customStyle="1" w:styleId="gmail-msolistparagraphcxspfirstmailrucssattributepostfix">
    <w:name w:val="gmail-msolistparagraphcxspfirst_mailru_css_attribute_postfix"/>
    <w:basedOn w:val="a"/>
    <w:rsid w:val="00B2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B2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tktekstmailrucssattributepostfix">
    <w:name w:val="gmail-tktekst_mailru_css_attribute_postfix"/>
    <w:basedOn w:val="a"/>
    <w:rsid w:val="00B2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mail-msocommentreferencemailrucssattributepostfix">
    <w:name w:val="gmail-msocommentreference_mailru_css_attribute_postfix"/>
    <w:basedOn w:val="a0"/>
    <w:rsid w:val="00B2256C"/>
  </w:style>
  <w:style w:type="paragraph" w:customStyle="1" w:styleId="gmail-msonormalmailrucssattributepostfix">
    <w:name w:val="gmail-msonormal_mailru_css_attribute_postfix"/>
    <w:basedOn w:val="a"/>
    <w:rsid w:val="007A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ted-keyword">
    <w:name w:val="highlited-keyword"/>
    <w:basedOn w:val="a0"/>
    <w:rsid w:val="00D57BD9"/>
  </w:style>
  <w:style w:type="character" w:styleId="af9">
    <w:name w:val="Strong"/>
    <w:basedOn w:val="a0"/>
    <w:uiPriority w:val="22"/>
    <w:qFormat/>
    <w:rsid w:val="004F3E5F"/>
    <w:rPr>
      <w:b/>
      <w:bCs/>
    </w:rPr>
  </w:style>
  <w:style w:type="character" w:customStyle="1" w:styleId="afa">
    <w:name w:val="Текст Знак"/>
    <w:link w:val="afb"/>
    <w:locked/>
    <w:rsid w:val="004F3E5F"/>
    <w:rPr>
      <w:rFonts w:ascii="Courier New" w:hAnsi="Courier New"/>
      <w:sz w:val="21"/>
    </w:rPr>
  </w:style>
  <w:style w:type="paragraph" w:styleId="afb">
    <w:name w:val="Plain Text"/>
    <w:basedOn w:val="a"/>
    <w:link w:val="afa"/>
    <w:rsid w:val="004F3E5F"/>
    <w:pPr>
      <w:spacing w:after="0" w:line="240" w:lineRule="auto"/>
    </w:pPr>
    <w:rPr>
      <w:rFonts w:ascii="Courier New" w:hAnsi="Courier New"/>
      <w:sz w:val="21"/>
    </w:rPr>
  </w:style>
  <w:style w:type="character" w:customStyle="1" w:styleId="12">
    <w:name w:val="Текст Знак1"/>
    <w:basedOn w:val="a0"/>
    <w:uiPriority w:val="99"/>
    <w:semiHidden/>
    <w:rsid w:val="004F3E5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8545-55C0-4986-9468-666447A9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5</dc:creator>
  <cp:lastModifiedBy>Прием Прием</cp:lastModifiedBy>
  <cp:revision>4</cp:revision>
  <cp:lastPrinted>2018-05-21T12:41:00Z</cp:lastPrinted>
  <dcterms:created xsi:type="dcterms:W3CDTF">2019-01-28T05:20:00Z</dcterms:created>
  <dcterms:modified xsi:type="dcterms:W3CDTF">2019-02-01T05:05:00Z</dcterms:modified>
</cp:coreProperties>
</file>